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C9" w:rsidRDefault="00AF2317" w:rsidP="001217C9">
      <w:pPr>
        <w:pStyle w:val="4"/>
        <w:spacing w:before="0" w:beforeAutospacing="0" w:after="0" w:afterAutospacing="0"/>
        <w:jc w:val="center"/>
      </w:pPr>
      <w:r w:rsidRPr="00E429F1">
        <w:t xml:space="preserve">Федеральное казенное профессиональное образовательное учреждение </w:t>
      </w:r>
    </w:p>
    <w:p w:rsidR="00AF2317" w:rsidRDefault="00AF2317" w:rsidP="001217C9">
      <w:pPr>
        <w:pStyle w:val="4"/>
        <w:spacing w:before="0" w:beforeAutospacing="0" w:after="0" w:afterAutospacing="0"/>
        <w:jc w:val="center"/>
        <w:rPr>
          <w:i/>
        </w:rPr>
      </w:pPr>
      <w:r>
        <w:t>«О</w:t>
      </w:r>
      <w:r w:rsidRPr="00E429F1">
        <w:t>ренбургский государственный экономический колледж-интернат»</w:t>
      </w:r>
      <w:r w:rsidR="001217C9">
        <w:rPr>
          <w:i/>
        </w:rPr>
        <w:t xml:space="preserve"> </w:t>
      </w:r>
    </w:p>
    <w:p w:rsidR="001217C9" w:rsidRPr="00E429F1" w:rsidRDefault="00AF2317" w:rsidP="001217C9">
      <w:pPr>
        <w:pStyle w:val="4"/>
        <w:spacing w:before="0" w:beforeAutospacing="0" w:after="0" w:afterAutospacing="0"/>
        <w:jc w:val="center"/>
        <w:rPr>
          <w:i/>
        </w:rPr>
      </w:pPr>
      <w:r>
        <w:t>М</w:t>
      </w:r>
      <w:r w:rsidRPr="00E429F1">
        <w:t xml:space="preserve">инистерства труда и социальной защиты </w:t>
      </w:r>
      <w:r>
        <w:t>Р</w:t>
      </w:r>
      <w:r w:rsidRPr="00E429F1">
        <w:t xml:space="preserve">оссийской </w:t>
      </w:r>
      <w:r>
        <w:t>Ф</w:t>
      </w:r>
      <w:r w:rsidRPr="00E429F1">
        <w:t>едерации</w:t>
      </w:r>
    </w:p>
    <w:p w:rsidR="001217C9" w:rsidRPr="00F34D74" w:rsidRDefault="001217C9" w:rsidP="001217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217C9" w:rsidRPr="00F34D74" w:rsidRDefault="001217C9" w:rsidP="001217C9">
      <w:pPr>
        <w:spacing w:after="0" w:line="360" w:lineRule="auto"/>
        <w:ind w:firstLine="453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34D74"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</w:p>
    <w:p w:rsidR="001217C9" w:rsidRPr="00F34D74" w:rsidRDefault="001217C9" w:rsidP="00121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AF2317" w:rsidRPr="00906D67" w:rsidRDefault="00AF2317" w:rsidP="00AF23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:rsidR="00AF2317" w:rsidRPr="00906D67" w:rsidRDefault="00AF2317" w:rsidP="00AF23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:rsidR="00AF2317" w:rsidRPr="00906D67" w:rsidRDefault="00AF2317" w:rsidP="00AF23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="00F56E55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r w:rsidRPr="00906D67">
        <w:rPr>
          <w:rFonts w:ascii="Times New Roman" w:eastAsia="Times New Roman" w:hAnsi="Times New Roman" w:cs="Times New Roman"/>
          <w:sz w:val="28"/>
          <w:szCs w:val="28"/>
        </w:rPr>
        <w:t xml:space="preserve">Гузаревич </w:t>
      </w:r>
    </w:p>
    <w:p w:rsidR="00AF2317" w:rsidRPr="00F34D74" w:rsidRDefault="00AF2317" w:rsidP="00AF2317">
      <w:pPr>
        <w:spacing w:after="0" w:line="360" w:lineRule="auto"/>
        <w:ind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«____»___________2021 г.</w:t>
      </w:r>
      <w:r w:rsidRPr="00F34D74"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</w:p>
    <w:p w:rsidR="00AF2317" w:rsidRPr="00F34D74" w:rsidRDefault="00AF2317" w:rsidP="00AF2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1217C9" w:rsidRPr="00AC38D9" w:rsidRDefault="003B3B0A" w:rsidP="003B3B0A">
      <w:pPr>
        <w:tabs>
          <w:tab w:val="left" w:pos="117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BBAA0F17-AC6A-4C3B-981A-E74ABEA137E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217C9" w:rsidRDefault="001217C9" w:rsidP="00C14AE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C38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ОЙ ПРАКТИКИ</w:t>
      </w:r>
    </w:p>
    <w:p w:rsidR="001217C9" w:rsidRDefault="001217C9" w:rsidP="00C14AE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фессионального модуля</w:t>
      </w:r>
    </w:p>
    <w:p w:rsidR="001217C9" w:rsidRPr="007A735B" w:rsidRDefault="001217C9" w:rsidP="00C14AE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73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 05 Выполнение работ по  должности «Кассир»</w:t>
      </w:r>
    </w:p>
    <w:p w:rsidR="00997611" w:rsidRPr="004157F2" w:rsidRDefault="00997611" w:rsidP="00C14A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163B">
        <w:rPr>
          <w:rFonts w:ascii="Times New Roman" w:hAnsi="Times New Roman"/>
          <w:sz w:val="28"/>
          <w:szCs w:val="28"/>
        </w:rPr>
        <w:t>по специальности</w:t>
      </w:r>
    </w:p>
    <w:p w:rsidR="00997611" w:rsidRDefault="00997611" w:rsidP="00C14A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 xml:space="preserve">38.02.01 Экономика и бухгалтерский учет </w:t>
      </w:r>
    </w:p>
    <w:p w:rsidR="00997611" w:rsidRPr="004157F2" w:rsidRDefault="00997611" w:rsidP="00C14A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>(по отраслям)</w:t>
      </w:r>
    </w:p>
    <w:p w:rsidR="00997611" w:rsidRPr="007A735B" w:rsidRDefault="00997611" w:rsidP="00C14AE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735B">
        <w:rPr>
          <w:rFonts w:ascii="Times New Roman" w:eastAsia="Times New Roman" w:hAnsi="Times New Roman"/>
          <w:sz w:val="28"/>
          <w:szCs w:val="28"/>
        </w:rPr>
        <w:t xml:space="preserve">Наименование квалификации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бухгалтер </w:t>
      </w:r>
    </w:p>
    <w:p w:rsidR="00997611" w:rsidRPr="007A735B" w:rsidRDefault="00997611" w:rsidP="00C14AE7">
      <w:pPr>
        <w:suppressLineNumbers/>
        <w:tabs>
          <w:tab w:val="center" w:pos="4819"/>
          <w:tab w:val="left" w:pos="6792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7A735B">
        <w:rPr>
          <w:rFonts w:ascii="Times New Roman" w:eastAsia="Times New Roman" w:hAnsi="Times New Roman"/>
          <w:sz w:val="28"/>
          <w:szCs w:val="28"/>
        </w:rPr>
        <w:t xml:space="preserve">Форма обучения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очная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1217C9" w:rsidRPr="00AC38D9" w:rsidRDefault="001217C9" w:rsidP="00C14AE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B0A" w:rsidRDefault="003B3B0A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B0A" w:rsidRPr="003B3B0A" w:rsidRDefault="003B3B0A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Pr="007D32D0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2D0"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1</w:t>
      </w:r>
    </w:p>
    <w:p w:rsidR="001217C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Pr="00F40AEF" w:rsidRDefault="001217C9" w:rsidP="00632ED7">
      <w:pPr>
        <w:pStyle w:val="2a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40A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учебной практики по ПМ.05 Выполнение работ по должности «Кассир»/ сост. О.М.Комлева - Оренбург: ФКПОУ «ОГЭКИ» Минтруда России, 2021. - </w:t>
      </w:r>
      <w:r w:rsidR="00280027" w:rsidRPr="00F40AEF">
        <w:rPr>
          <w:rFonts w:ascii="Times New Roman" w:hAnsi="Times New Roman" w:cs="Times New Roman"/>
          <w:b/>
          <w:sz w:val="28"/>
          <w:szCs w:val="28"/>
        </w:rPr>
        <w:t>20</w:t>
      </w:r>
      <w:r w:rsidRPr="00F40AEF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1217C9" w:rsidRPr="001217C9" w:rsidRDefault="001217C9" w:rsidP="00632ED7">
      <w:pPr>
        <w:pStyle w:val="2a"/>
        <w:suppressLineNumbers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17C9" w:rsidRPr="001217C9" w:rsidRDefault="001217C9" w:rsidP="00632ED7">
      <w:pPr>
        <w:pStyle w:val="2a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17C9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Pr="001217C9">
        <w:rPr>
          <w:rFonts w:ascii="Times New Roman" w:hAnsi="Times New Roman" w:cs="Times New Roman"/>
          <w:sz w:val="28"/>
          <w:szCs w:val="28"/>
        </w:rPr>
        <w:t xml:space="preserve">предназначена для преподавания  </w:t>
      </w:r>
      <w:r w:rsidRPr="008E034B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1217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17C9">
        <w:rPr>
          <w:rFonts w:ascii="Times New Roman" w:hAnsi="Times New Roman" w:cs="Times New Roman"/>
          <w:sz w:val="28"/>
          <w:szCs w:val="28"/>
        </w:rPr>
        <w:t>по специальности 38.02.01 «Экономика и бухгалтерский учёт (по отраслям)».</w:t>
      </w:r>
    </w:p>
    <w:p w:rsidR="001217C9" w:rsidRPr="00C14AE7" w:rsidRDefault="001217C9" w:rsidP="00632E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AE7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 </w:t>
      </w:r>
      <w:r w:rsidR="00F40AE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C14AE7">
        <w:rPr>
          <w:rFonts w:ascii="Times New Roman" w:hAnsi="Times New Roman" w:cs="Times New Roman"/>
          <w:sz w:val="28"/>
          <w:szCs w:val="28"/>
        </w:rPr>
        <w:t>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, приказа Министерства образования и науки РФ от 02.07.2013 № 513 (ред</w:t>
      </w:r>
      <w:proofErr w:type="gramStart"/>
      <w:r w:rsidRPr="00C14AE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14AE7">
        <w:rPr>
          <w:rFonts w:ascii="Times New Roman" w:hAnsi="Times New Roman" w:cs="Times New Roman"/>
          <w:sz w:val="28"/>
          <w:szCs w:val="28"/>
        </w:rPr>
        <w:t>т 25.04.2019г. ) Об утверждении перечня профессий рабочих, должностей служащих, по которым осуществляется профессиональное обучение,  квалификационного справочника должностей руководителей, специалистов и других служащих (утв. Постановлением Минтруда России от 21.08.1998 № 37) (ред. от 27.03.2018).</w:t>
      </w:r>
    </w:p>
    <w:p w:rsidR="001217C9" w:rsidRPr="001217C9" w:rsidRDefault="001217C9" w:rsidP="00121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1217C9" w:rsidRPr="00AC38D9" w:rsidRDefault="001217C9" w:rsidP="00121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7C9" w:rsidRPr="00C14AE7" w:rsidRDefault="001217C9" w:rsidP="00121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7C9" w:rsidRPr="00C14AE7" w:rsidRDefault="001217C9" w:rsidP="001217C9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14AE7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О.М. Комлева</w:t>
      </w:r>
    </w:p>
    <w:p w:rsidR="001217C9" w:rsidRPr="00C14AE7" w:rsidRDefault="001217C9" w:rsidP="001217C9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14A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14AE7">
        <w:rPr>
          <w:rFonts w:ascii="Times New Roman" w:hAnsi="Times New Roman" w:cs="Times New Roman"/>
          <w:sz w:val="28"/>
          <w:szCs w:val="28"/>
        </w:rPr>
        <w:t>10</w:t>
      </w:r>
      <w:r w:rsidRPr="00C14AE7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C14AE7">
        <w:rPr>
          <w:rFonts w:ascii="Times New Roman" w:hAnsi="Times New Roman" w:cs="Times New Roman"/>
          <w:sz w:val="28"/>
          <w:szCs w:val="28"/>
        </w:rPr>
        <w:t>6</w:t>
      </w:r>
      <w:r w:rsidRPr="00C14AE7">
        <w:rPr>
          <w:rFonts w:ascii="Times New Roman" w:eastAsia="Times New Roman" w:hAnsi="Times New Roman" w:cs="Times New Roman"/>
          <w:sz w:val="28"/>
          <w:szCs w:val="28"/>
        </w:rPr>
        <w:t xml:space="preserve">.2021 г.            </w:t>
      </w:r>
      <w:r w:rsidRPr="00C14AE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:rsidR="001217C9" w:rsidRPr="0023122E" w:rsidRDefault="001217C9" w:rsidP="001217C9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:rsidR="001217C9" w:rsidRDefault="001217C9" w:rsidP="00121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ED7" w:rsidRDefault="00632ED7" w:rsidP="00121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ED7" w:rsidRDefault="00632ED7" w:rsidP="00121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ED7" w:rsidRDefault="00632ED7" w:rsidP="00121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ED7" w:rsidRDefault="00632ED7" w:rsidP="00121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ED7" w:rsidRDefault="00632ED7" w:rsidP="00121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4B" w:rsidRPr="005B7364" w:rsidRDefault="008E034B" w:rsidP="008E034B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5B7364">
        <w:rPr>
          <w:rFonts w:ascii="Times New Roman" w:eastAsia="Times New Roman" w:hAnsi="Times New Roman"/>
          <w:bCs/>
          <w:sz w:val="28"/>
          <w:szCs w:val="28"/>
        </w:rPr>
        <w:t>Рассмотрена</w:t>
      </w:r>
      <w:proofErr w:type="gramEnd"/>
      <w:r w:rsidRPr="005B7364">
        <w:rPr>
          <w:rFonts w:ascii="Times New Roman" w:eastAsia="Times New Roman" w:hAnsi="Times New Roman"/>
          <w:bCs/>
          <w:sz w:val="28"/>
          <w:szCs w:val="28"/>
        </w:rPr>
        <w:t xml:space="preserve"> на заседании ПЦК </w:t>
      </w:r>
    </w:p>
    <w:p w:rsidR="008E034B" w:rsidRPr="005B7364" w:rsidRDefault="008E034B" w:rsidP="008E034B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5B7364">
        <w:rPr>
          <w:rFonts w:ascii="Times New Roman" w:eastAsia="Times New Roman" w:hAnsi="Times New Roman"/>
          <w:bCs/>
          <w:vertAlign w:val="superscript"/>
        </w:rPr>
        <w:t xml:space="preserve"> </w:t>
      </w:r>
      <w:r w:rsidRPr="005B7364">
        <w:rPr>
          <w:rFonts w:ascii="Times New Roman" w:eastAsia="Times New Roman" w:hAnsi="Times New Roman"/>
          <w:bCs/>
          <w:sz w:val="28"/>
          <w:szCs w:val="28"/>
        </w:rPr>
        <w:t>№ _____ от ____________2021 г.</w:t>
      </w:r>
    </w:p>
    <w:p w:rsidR="008E034B" w:rsidRPr="005B7364" w:rsidRDefault="008E034B" w:rsidP="008E034B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5B7364">
        <w:rPr>
          <w:rFonts w:ascii="Times New Roman" w:eastAsia="Times New Roman" w:hAnsi="Times New Roman"/>
          <w:bCs/>
          <w:sz w:val="28"/>
          <w:szCs w:val="28"/>
        </w:rPr>
        <w:t>Председатель ПЦК ___________</w:t>
      </w:r>
    </w:p>
    <w:p w:rsidR="00632ED7" w:rsidRPr="00AC38D9" w:rsidRDefault="00632ED7" w:rsidP="00121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7C9" w:rsidRDefault="001217C9" w:rsidP="00121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317" w:rsidRPr="00AC38D9" w:rsidRDefault="00AF2317" w:rsidP="00121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CA3" w:rsidRDefault="000F7CA3" w:rsidP="00BF7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34B" w:rsidRDefault="008E034B" w:rsidP="00BF7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34B" w:rsidRDefault="008E034B" w:rsidP="00BF76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47B2A" w:rsidRPr="00FB7FDC" w:rsidRDefault="00B11F38" w:rsidP="00B47B2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FB7F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47B2A" w:rsidRPr="00FB7FDC" w:rsidRDefault="00B47B2A" w:rsidP="00B47B2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B11F38" w:rsidRPr="00776DC4" w:rsidTr="002B28DA">
        <w:trPr>
          <w:trHeight w:val="335"/>
        </w:trPr>
        <w:tc>
          <w:tcPr>
            <w:tcW w:w="8787" w:type="dxa"/>
          </w:tcPr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B11F38" w:rsidRPr="00776DC4" w:rsidRDefault="00B11F38" w:rsidP="002B2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B11F38" w:rsidRPr="00776DC4" w:rsidTr="002B28DA">
        <w:trPr>
          <w:trHeight w:val="1024"/>
        </w:trPr>
        <w:tc>
          <w:tcPr>
            <w:tcW w:w="8787" w:type="dxa"/>
          </w:tcPr>
          <w:p w:rsidR="00762081" w:rsidRPr="00DB5688" w:rsidRDefault="00B11F38" w:rsidP="0076208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общая характеристика </w:t>
            </w: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Учебной практики</w:t>
            </w:r>
            <w:r w:rsidR="00762081" w:rsidRPr="00DB568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ОФЕССИОНАЛЬНОГО МОДУЛЯ</w:t>
            </w:r>
          </w:p>
          <w:p w:rsidR="00B11F38" w:rsidRPr="00776DC4" w:rsidRDefault="00B11F38" w:rsidP="002B28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B11F38" w:rsidRPr="00776DC4" w:rsidRDefault="00B11F38" w:rsidP="002B2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B11F38" w:rsidRPr="00776DC4" w:rsidTr="002B28DA">
        <w:trPr>
          <w:trHeight w:val="953"/>
        </w:trPr>
        <w:tc>
          <w:tcPr>
            <w:tcW w:w="8787" w:type="dxa"/>
          </w:tcPr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учебной практики профессионального модуля</w:t>
            </w:r>
          </w:p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B11F38" w:rsidRPr="00776DC4" w:rsidRDefault="00174DBD" w:rsidP="002B2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B11F38" w:rsidRPr="00776DC4" w:rsidTr="00C14AE7">
        <w:trPr>
          <w:trHeight w:val="888"/>
        </w:trPr>
        <w:tc>
          <w:tcPr>
            <w:tcW w:w="8787" w:type="dxa"/>
          </w:tcPr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3. условия реализации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учебной практики </w:t>
            </w: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B11F38" w:rsidRPr="00776DC4" w:rsidRDefault="00B11F38" w:rsidP="002B28D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B11F38" w:rsidRPr="00776DC4" w:rsidRDefault="00174DBD" w:rsidP="002B2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C14AE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B11F38" w:rsidRPr="00776DC4" w:rsidTr="002B28DA">
        <w:trPr>
          <w:trHeight w:val="1024"/>
        </w:trPr>
        <w:tc>
          <w:tcPr>
            <w:tcW w:w="8787" w:type="dxa"/>
          </w:tcPr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учебной практики профессионального модуля</w:t>
            </w:r>
          </w:p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B11F38" w:rsidRPr="00776DC4" w:rsidRDefault="00174DBD" w:rsidP="0017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C14AE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</w:tbl>
    <w:p w:rsidR="00B47B2A" w:rsidRPr="00FB7FDC" w:rsidRDefault="00B47B2A" w:rsidP="00B47B2A">
      <w:pPr>
        <w:rPr>
          <w:rFonts w:ascii="Times New Roman" w:hAnsi="Times New Roman" w:cs="Times New Roman"/>
          <w:b/>
          <w:sz w:val="28"/>
          <w:szCs w:val="28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762081" w:rsidRDefault="00762081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762081" w:rsidRDefault="00762081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762081" w:rsidRDefault="00762081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460AEE" w:rsidRDefault="00460AEE" w:rsidP="00C14AE7">
      <w:pPr>
        <w:pStyle w:val="a3"/>
        <w:numPr>
          <w:ilvl w:val="0"/>
          <w:numId w:val="1"/>
        </w:numPr>
        <w:spacing w:line="276" w:lineRule="auto"/>
        <w:ind w:left="0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ХАРАКТЕРИСТИКА РАБОЧЕЙ ПРОГРАММЫ УЧЕБНОЙ ПРАКТИКИ  ПРОФЕССИОНАЛЬНОГО МОДУЛЯ</w:t>
      </w:r>
    </w:p>
    <w:p w:rsidR="00460AEE" w:rsidRPr="00632ED7" w:rsidRDefault="00460AEE" w:rsidP="00C14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ED7">
        <w:rPr>
          <w:rFonts w:ascii="Times New Roman" w:hAnsi="Times New Roman" w:cs="Times New Roman"/>
          <w:sz w:val="28"/>
          <w:szCs w:val="28"/>
        </w:rPr>
        <w:t>1</w:t>
      </w:r>
      <w:r w:rsidRPr="00632ED7">
        <w:rPr>
          <w:rFonts w:ascii="Times New Roman" w:hAnsi="Times New Roman" w:cs="Times New Roman"/>
          <w:b/>
          <w:sz w:val="28"/>
          <w:szCs w:val="28"/>
        </w:rPr>
        <w:t>.1. Цель и планируемые результаты освоения учебной практики профессионального модуля</w:t>
      </w:r>
    </w:p>
    <w:p w:rsidR="00460AEE" w:rsidRPr="00632ED7" w:rsidRDefault="00460AEE" w:rsidP="00C14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ED7">
        <w:rPr>
          <w:rFonts w:ascii="Times New Roman" w:hAnsi="Times New Roman" w:cs="Times New Roman"/>
          <w:sz w:val="28"/>
          <w:szCs w:val="28"/>
        </w:rPr>
        <w:t xml:space="preserve">В  результате  прохождения учебной практики  профессионального  модуля  обучающийся  должен  освоить  основной  вид деятельности:  выполнение  работ  по  должности «Кассир»,  и  соответствующие  ему  общие компетенции и профессиональные компетенции: </w:t>
      </w:r>
    </w:p>
    <w:p w:rsidR="00460AEE" w:rsidRPr="0060529D" w:rsidRDefault="00460AEE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29D">
        <w:rPr>
          <w:rFonts w:ascii="Times New Roman" w:hAnsi="Times New Roman" w:cs="Times New Roman"/>
          <w:b/>
          <w:sz w:val="28"/>
          <w:szCs w:val="28"/>
        </w:rPr>
        <w:t>1.1.1.  Перечень общих компетенций</w:t>
      </w:r>
    </w:p>
    <w:tbl>
      <w:tblPr>
        <w:tblpPr w:leftFromText="180" w:rightFromText="180" w:bottomFromText="20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802"/>
      </w:tblGrid>
      <w:tr w:rsidR="00460AEE" w:rsidRPr="00632ED7" w:rsidTr="0060529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32E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32E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460AEE" w:rsidRPr="00632ED7" w:rsidTr="0060529D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ОК 01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32ED7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  <w:r w:rsidRPr="00632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60AEE" w:rsidRPr="00632ED7" w:rsidTr="0060529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ОК 02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60AEE" w:rsidRPr="00632ED7" w:rsidTr="0060529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ОК 03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pStyle w:val="Default"/>
              <w:jc w:val="both"/>
              <w:rPr>
                <w:sz w:val="28"/>
                <w:szCs w:val="28"/>
              </w:rPr>
            </w:pPr>
            <w:r w:rsidRPr="00632ED7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60AEE" w:rsidRPr="00632ED7" w:rsidTr="0060529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ОК 04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60AEE" w:rsidRPr="00632ED7" w:rsidTr="0060529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ОК 05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60AEE" w:rsidRPr="00632ED7" w:rsidTr="0060529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ОК 09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460AEE" w:rsidRPr="00632ED7" w:rsidTr="0060529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632ED7">
              <w:rPr>
                <w:sz w:val="28"/>
                <w:szCs w:val="28"/>
              </w:rPr>
              <w:t xml:space="preserve">Пользоваться профессиональной документацией на </w:t>
            </w:r>
            <w:proofErr w:type="gramStart"/>
            <w:r w:rsidRPr="00632ED7">
              <w:rPr>
                <w:sz w:val="28"/>
                <w:szCs w:val="28"/>
              </w:rPr>
              <w:t>государственном</w:t>
            </w:r>
            <w:proofErr w:type="gramEnd"/>
            <w:r w:rsidRPr="00632ED7">
              <w:rPr>
                <w:sz w:val="28"/>
                <w:szCs w:val="28"/>
              </w:rPr>
              <w:t xml:space="preserve"> и иностранных языках.</w:t>
            </w:r>
          </w:p>
        </w:tc>
      </w:tr>
      <w:tr w:rsidR="00460AEE" w:rsidRPr="00632ED7" w:rsidTr="0060529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C1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ОК 11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C14AE7">
            <w:pPr>
              <w:pStyle w:val="Default"/>
              <w:jc w:val="both"/>
              <w:rPr>
                <w:sz w:val="28"/>
                <w:szCs w:val="28"/>
              </w:rPr>
            </w:pPr>
            <w:r w:rsidRPr="00632ED7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60AEE" w:rsidRPr="00632ED7" w:rsidRDefault="00460AEE" w:rsidP="00C14AE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32ED7">
        <w:rPr>
          <w:rFonts w:ascii="Times New Roman" w:eastAsia="Times New Roman" w:hAnsi="Times New Roman"/>
          <w:b/>
          <w:sz w:val="28"/>
          <w:szCs w:val="28"/>
        </w:rPr>
        <w:t>1.1.2. Перечень профессиональных компетенций</w:t>
      </w:r>
    </w:p>
    <w:tbl>
      <w:tblPr>
        <w:tblpPr w:leftFromText="180" w:rightFromText="180" w:bottomFromText="200" w:vertAnchor="text" w:horzAnchor="margin" w:tblpY="9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8881"/>
      </w:tblGrid>
      <w:tr w:rsidR="00460AEE" w:rsidRPr="00632ED7" w:rsidTr="0060529D">
        <w:trPr>
          <w:trHeight w:val="14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C14AE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32E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C14AE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32E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460AEE" w:rsidRPr="00632ED7" w:rsidTr="0060529D">
        <w:trPr>
          <w:trHeight w:val="726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ПК 1.1</w:t>
            </w: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Обрабатывать первичные бухгалтерские документы;</w:t>
            </w:r>
          </w:p>
        </w:tc>
      </w:tr>
      <w:tr w:rsidR="00460AEE" w:rsidRPr="00632ED7" w:rsidTr="0060529D">
        <w:trPr>
          <w:trHeight w:val="74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ПК 1.3</w:t>
            </w: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Проводить учет денежных средств, оформлять денежные и кассовые документы;</w:t>
            </w:r>
          </w:p>
        </w:tc>
      </w:tr>
      <w:tr w:rsidR="00460AEE" w:rsidRPr="00632ED7" w:rsidTr="0060529D">
        <w:trPr>
          <w:trHeight w:val="74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ПК 2.2</w:t>
            </w: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</w:tr>
      <w:tr w:rsidR="00460AEE" w:rsidRPr="00632ED7" w:rsidTr="0060529D">
        <w:trPr>
          <w:trHeight w:val="74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ПК 2.3</w:t>
            </w: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</w:tr>
      <w:tr w:rsidR="00460AEE" w:rsidRPr="00632ED7" w:rsidTr="0060529D">
        <w:trPr>
          <w:trHeight w:val="74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lastRenderedPageBreak/>
              <w:t>ПК 2.4</w:t>
            </w: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052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</w:tr>
    </w:tbl>
    <w:p w:rsidR="00632ED7" w:rsidRDefault="00632ED7" w:rsidP="00460AE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60AEE" w:rsidRPr="00632ED7" w:rsidRDefault="00460AEE" w:rsidP="00460AE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32ED7">
        <w:rPr>
          <w:rFonts w:ascii="Times New Roman" w:eastAsia="Times New Roman" w:hAnsi="Times New Roman"/>
          <w:b/>
          <w:sz w:val="28"/>
          <w:szCs w:val="28"/>
        </w:rPr>
        <w:t xml:space="preserve">1.1.3. В результате освоения учебной практики  </w:t>
      </w:r>
      <w:proofErr w:type="gramStart"/>
      <w:r w:rsidRPr="00632ED7">
        <w:rPr>
          <w:rFonts w:ascii="Times New Roman" w:eastAsia="Times New Roman" w:hAnsi="Times New Roman"/>
          <w:b/>
          <w:sz w:val="28"/>
          <w:szCs w:val="28"/>
        </w:rPr>
        <w:t>обучающийся</w:t>
      </w:r>
      <w:proofErr w:type="gramEnd"/>
      <w:r w:rsidRPr="00632ED7">
        <w:rPr>
          <w:rFonts w:ascii="Times New Roman" w:eastAsia="Times New Roman" w:hAnsi="Times New Roman"/>
          <w:b/>
          <w:sz w:val="28"/>
          <w:szCs w:val="28"/>
        </w:rPr>
        <w:t xml:space="preserve"> долж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460AEE" w:rsidRPr="00632ED7" w:rsidTr="006052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ED7">
              <w:rPr>
                <w:rFonts w:ascii="Times New Roman" w:hAnsi="Times New Roman"/>
                <w:bCs/>
                <w:sz w:val="28"/>
                <w:szCs w:val="28"/>
              </w:rPr>
              <w:t xml:space="preserve">Иметь практический опыт </w:t>
            </w:r>
            <w:proofErr w:type="gramStart"/>
            <w:r w:rsidRPr="00632ED7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632ED7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2ED7">
              <w:rPr>
                <w:rFonts w:ascii="Times New Roman" w:hAnsi="Times New Roman"/>
                <w:sz w:val="28"/>
                <w:szCs w:val="28"/>
              </w:rPr>
              <w:t>документировании</w:t>
            </w:r>
            <w:proofErr w:type="gramEnd"/>
            <w:r w:rsidRPr="00632ED7">
              <w:rPr>
                <w:rFonts w:ascii="Times New Roman" w:hAnsi="Times New Roman"/>
                <w:sz w:val="28"/>
                <w:szCs w:val="28"/>
              </w:rPr>
              <w:t xml:space="preserve"> хозяйственных операций и ведении бухгалтерского учета активов организации;</w:t>
            </w:r>
          </w:p>
          <w:p w:rsidR="00460AEE" w:rsidRPr="00632ED7" w:rsidRDefault="00460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2ED7">
              <w:rPr>
                <w:rFonts w:ascii="Times New Roman" w:hAnsi="Times New Roman"/>
                <w:sz w:val="28"/>
                <w:szCs w:val="28"/>
              </w:rPr>
              <w:t>выполнении</w:t>
            </w:r>
            <w:proofErr w:type="gramEnd"/>
            <w:r w:rsidRPr="00632ED7">
              <w:rPr>
                <w:rFonts w:ascii="Times New Roman" w:hAnsi="Times New Roman"/>
                <w:sz w:val="28"/>
                <w:szCs w:val="28"/>
              </w:rPr>
              <w:t xml:space="preserve"> контрольных процедур и их документировании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подготовке оформления завершающих материалов по результатам внутреннего контроля.</w:t>
            </w:r>
          </w:p>
        </w:tc>
      </w:tr>
      <w:tr w:rsidR="00460AEE" w:rsidRPr="00632ED7" w:rsidTr="006052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ED7">
              <w:rPr>
                <w:rFonts w:ascii="Times New Roman" w:hAnsi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организовывать документооборот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заносить данные по сгруппированным документам в регистры бухгалтерского учета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передавать первичные бухгалтерские документы в текущий бухгалтерский архив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исправлять ошибки в первичных бухгалтерских документах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проводить учет кассовых операций, денежных документов и переводов в пути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оформлять денежные и кассовые документы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заполнять кассовую книгу и отчет кассира в бухгалтерию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проводить физический подсчет активов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</w:tc>
      </w:tr>
      <w:tr w:rsidR="00460AEE" w:rsidRPr="00632ED7" w:rsidTr="006052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ED7">
              <w:rPr>
                <w:rFonts w:ascii="Times New Roman" w:hAnsi="Times New Roman"/>
                <w:bCs/>
                <w:sz w:val="28"/>
                <w:szCs w:val="28"/>
              </w:rPr>
              <w:t>зна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понятие первичной бухгалтерской документации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определение первичных бухгалтерских документов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 xml:space="preserve">формы первичных бухгалтерских документов, содержащих обязательные реквизиты первичного </w:t>
            </w:r>
            <w:r w:rsidRPr="00632ED7">
              <w:rPr>
                <w:rFonts w:ascii="Times New Roman" w:hAnsi="Times New Roman"/>
                <w:sz w:val="28"/>
                <w:szCs w:val="28"/>
              </w:rPr>
              <w:lastRenderedPageBreak/>
              <w:t>учетного документа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порядок составления регистров бухгалтерского учета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правила и сроки хранения первичной бухгалтерской документации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учет кассовых операций, денежных документов и переводов в пути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особенности учета кассовых операций в иностранной валюте и операций по валютным счетам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порядок оформления денежных и кассовых документов, заполнения кассовой книги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правила заполнения отчета кассира в бухгалтерию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основные понятия инвентаризации активов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характеристику объектов, подлежащих инвентаризации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460AEE" w:rsidRPr="00632ED7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D7">
              <w:rPr>
                <w:rFonts w:ascii="Times New Roman" w:hAnsi="Times New Roman"/>
                <w:sz w:val="28"/>
                <w:szCs w:val="28"/>
              </w:rPr>
              <w:t>приемы физического подсчета активов.</w:t>
            </w:r>
          </w:p>
        </w:tc>
      </w:tr>
    </w:tbl>
    <w:p w:rsidR="00460AEE" w:rsidRDefault="00460AEE" w:rsidP="00460AE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60AEE" w:rsidRDefault="00460AEE" w:rsidP="0060529D">
      <w:pPr>
        <w:framePr w:w="9915" w:wrap="auto" w:hAnchor="text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60AEE">
          <w:footerReference w:type="default" r:id="rId10"/>
          <w:pgSz w:w="11906" w:h="16838"/>
          <w:pgMar w:top="1134" w:right="851" w:bottom="1134" w:left="1134" w:header="709" w:footer="709" w:gutter="0"/>
          <w:pgNumType w:start="1"/>
          <w:cols w:space="720"/>
        </w:sectPr>
      </w:pPr>
    </w:p>
    <w:p w:rsidR="00460AEE" w:rsidRDefault="00460AEE" w:rsidP="00460AEE">
      <w:p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460AEE" w:rsidRDefault="00460AEE" w:rsidP="00460AEE">
      <w:p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460AEE" w:rsidRDefault="00460AEE" w:rsidP="00C14AE7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СТРУКТУРА И СОДЕРЖАНИЕУЧЕБНОЙ ПРАКТИКИ  ПРОФЕССИОНАЛЬНОГО МОДУЛЯ  ПМ.05 ВЫПОЛНЕНИЕ РАБОТ ПО ДОЛЖНОСТИ «КАССИР»</w:t>
      </w:r>
    </w:p>
    <w:p w:rsidR="00460AEE" w:rsidRDefault="00460AEE" w:rsidP="00460AEE">
      <w:pPr>
        <w:pStyle w:val="a3"/>
        <w:spacing w:after="200" w:line="276" w:lineRule="auto"/>
        <w:ind w:left="720"/>
        <w:jc w:val="both"/>
        <w:rPr>
          <w:b/>
        </w:rPr>
      </w:pPr>
      <w:r>
        <w:rPr>
          <w:b/>
        </w:rPr>
        <w:t>2.1. Структура профессионального модуля</w:t>
      </w: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42"/>
        <w:gridCol w:w="1443"/>
        <w:gridCol w:w="808"/>
        <w:gridCol w:w="946"/>
        <w:gridCol w:w="1634"/>
        <w:gridCol w:w="636"/>
        <w:gridCol w:w="1275"/>
        <w:gridCol w:w="1133"/>
        <w:gridCol w:w="1136"/>
        <w:gridCol w:w="1901"/>
        <w:gridCol w:w="21"/>
      </w:tblGrid>
      <w:tr w:rsidR="00460AEE" w:rsidTr="00C14AE7">
        <w:trPr>
          <w:trHeight w:val="353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0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Default="0046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ас.</w:t>
            </w:r>
          </w:p>
        </w:tc>
      </w:tr>
      <w:tr w:rsidR="00460AEE" w:rsidTr="00C14AE7">
        <w:trPr>
          <w:trHeight w:val="353"/>
        </w:trPr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460AEE" w:rsidTr="00C14AE7"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7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EE" w:rsidTr="00C14AE7"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7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AE7" w:rsidTr="00C14AE7"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 w:rsidP="00C14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 w:rsidP="00C14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Default="00460AEE" w:rsidP="00C1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EE" w:rsidRDefault="00460AEE" w:rsidP="00C1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460AEE" w:rsidRDefault="00460AEE" w:rsidP="00C14A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EE" w:rsidRDefault="00460AEE" w:rsidP="00C1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460AEE" w:rsidRDefault="00460AEE" w:rsidP="00C14A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AE7" w:rsidTr="00C14AE7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460AEE" w:rsidTr="00C14AE7"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- 2.4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практика, часов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AE7" w:rsidTr="00C14AE7">
        <w:trPr>
          <w:trHeight w:val="563"/>
        </w:trPr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Default="0046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AE7" w:rsidTr="00C14AE7">
        <w:trPr>
          <w:gridAfter w:val="1"/>
          <w:wAfter w:w="7" w:type="pct"/>
          <w:trHeight w:val="333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Default="00460A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</w:tbl>
    <w:p w:rsidR="00460AEE" w:rsidRDefault="00460AEE" w:rsidP="00460AEE">
      <w:pPr>
        <w:spacing w:after="0" w:line="240" w:lineRule="auto"/>
        <w:rPr>
          <w:rFonts w:ascii="Times New Roman" w:hAnsi="Times New Roman"/>
          <w:sz w:val="28"/>
          <w:szCs w:val="28"/>
        </w:rPr>
        <w:sectPr w:rsidR="00460AEE">
          <w:pgSz w:w="16834" w:h="11909" w:orient="landscape"/>
          <w:pgMar w:top="1134" w:right="1134" w:bottom="1134" w:left="1134" w:header="720" w:footer="720" w:gutter="0"/>
          <w:cols w:space="720"/>
        </w:sectPr>
      </w:pPr>
    </w:p>
    <w:p w:rsidR="00460AEE" w:rsidRDefault="00460AEE" w:rsidP="00C14AE7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ий план и содержание учебной практики профессионального модуля  ПМ.05 Выполнение работ по должности «Кассир»</w:t>
      </w:r>
    </w:p>
    <w:p w:rsidR="00460AEE" w:rsidRDefault="00460AEE" w:rsidP="00460AEE">
      <w:p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tbl>
      <w:tblPr>
        <w:tblStyle w:val="21"/>
        <w:tblW w:w="14426" w:type="dxa"/>
        <w:tblLook w:val="04A0" w:firstRow="1" w:lastRow="0" w:firstColumn="1" w:lastColumn="0" w:noHBand="0" w:noVBand="1"/>
      </w:tblPr>
      <w:tblGrid>
        <w:gridCol w:w="2719"/>
        <w:gridCol w:w="7737"/>
        <w:gridCol w:w="1985"/>
        <w:gridCol w:w="1985"/>
      </w:tblGrid>
      <w:tr w:rsidR="00460AEE" w:rsidRPr="00632ED7" w:rsidTr="00460AEE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Pr="00632ED7" w:rsidRDefault="00460AEE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ED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, </w:t>
            </w:r>
          </w:p>
          <w:p w:rsidR="00460AEE" w:rsidRPr="00632ED7" w:rsidRDefault="00460AEE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0AEE" w:rsidRPr="00632ED7" w:rsidRDefault="00460AEE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632ED7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Pr="00632ED7" w:rsidRDefault="00460AEE">
            <w:pPr>
              <w:pStyle w:val="Default"/>
              <w:jc w:val="center"/>
              <w:rPr>
                <w:b/>
                <w:bCs/>
              </w:rPr>
            </w:pPr>
          </w:p>
          <w:p w:rsidR="00460AEE" w:rsidRPr="00632ED7" w:rsidRDefault="00460AEE">
            <w:pPr>
              <w:pStyle w:val="Default"/>
              <w:jc w:val="center"/>
            </w:pPr>
            <w:r w:rsidRPr="00632ED7">
              <w:rPr>
                <w:b/>
                <w:bCs/>
              </w:rPr>
              <w:t>Содержани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pStyle w:val="Default"/>
              <w:jc w:val="center"/>
            </w:pPr>
            <w:r w:rsidRPr="00632ED7">
              <w:rPr>
                <w:b/>
                <w:bCs/>
              </w:rPr>
              <w:t>Объем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pStyle w:val="Default"/>
              <w:jc w:val="center"/>
              <w:rPr>
                <w:b/>
                <w:bCs/>
              </w:rPr>
            </w:pPr>
            <w:r w:rsidRPr="00632ED7">
              <w:rPr>
                <w:rFonts w:eastAsia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460AEE" w:rsidRPr="00632ED7" w:rsidTr="00460AEE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2E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. </w:t>
            </w:r>
          </w:p>
          <w:p w:rsidR="00460AEE" w:rsidRPr="00632ED7" w:rsidRDefault="00460AEE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32ED7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ирование рабочих документов кассы организации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кассы на предприятии.</w:t>
            </w:r>
          </w:p>
          <w:p w:rsidR="00460AEE" w:rsidRPr="00632ED7" w:rsidRDefault="0046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sz w:val="24"/>
                <w:szCs w:val="24"/>
              </w:rPr>
              <w:t>Изучение должностных обязанностей кассира</w:t>
            </w:r>
          </w:p>
          <w:p w:rsidR="00460AEE" w:rsidRPr="00632ED7" w:rsidRDefault="0046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sz w:val="24"/>
                <w:szCs w:val="24"/>
              </w:rPr>
              <w:t>Изучение договора о полной материальной ответственности.</w:t>
            </w:r>
          </w:p>
          <w:p w:rsidR="00460AEE" w:rsidRPr="00632ED7" w:rsidRDefault="0046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sz w:val="24"/>
                <w:szCs w:val="24"/>
              </w:rPr>
              <w:t>Общие принципы составления документов по кассовым  операц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32ED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C6" w:rsidRDefault="002C1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CC6" w:rsidRDefault="002C1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460AEE" w:rsidRPr="00632ED7" w:rsidRDefault="00460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ПК</w:t>
            </w:r>
            <w:r w:rsidRPr="00632E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1</w:t>
            </w:r>
          </w:p>
          <w:p w:rsidR="00460AEE" w:rsidRPr="00632ED7" w:rsidRDefault="00460AEE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460AEE" w:rsidRPr="00632ED7" w:rsidTr="00460AEE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2E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2. </w:t>
            </w:r>
          </w:p>
          <w:p w:rsidR="00460AEE" w:rsidRPr="00632ED7" w:rsidRDefault="00460AEE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32ED7">
              <w:rPr>
                <w:rFonts w:ascii="Times New Roman" w:eastAsia="Times New Roman" w:hAnsi="Times New Roman"/>
                <w:b/>
                <w:sz w:val="24"/>
                <w:szCs w:val="24"/>
              </w:rPr>
              <w:t>Учет кассовых операций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sz w:val="24"/>
                <w:szCs w:val="24"/>
              </w:rPr>
              <w:t>Изучения порядка  установления и расчета  лимита кассы.</w:t>
            </w:r>
          </w:p>
          <w:p w:rsidR="00460AEE" w:rsidRPr="00632ED7" w:rsidRDefault="0046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оформления первичных документов по кассовым операциям: приходный кассовый </w:t>
            </w:r>
            <w:proofErr w:type="gramStart"/>
            <w:r w:rsidRPr="00632ED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632ED7">
              <w:rPr>
                <w:rFonts w:ascii="Times New Roman" w:hAnsi="Times New Roman" w:cs="Times New Roman"/>
                <w:sz w:val="24"/>
                <w:szCs w:val="24"/>
              </w:rPr>
              <w:t xml:space="preserve">рдер, расходный кассовый -ордер, журнал регистрации расходных и приходных кассовых ордеров, кассовая книга. </w:t>
            </w:r>
          </w:p>
          <w:p w:rsidR="00460AEE" w:rsidRPr="00632ED7" w:rsidRDefault="0046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sz w:val="24"/>
                <w:szCs w:val="24"/>
              </w:rPr>
              <w:t>Авансовый отчет.</w:t>
            </w:r>
          </w:p>
          <w:p w:rsidR="00460AEE" w:rsidRPr="00632ED7" w:rsidRDefault="0046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несению в кассу остатка и возмещению перерасхода по авансовому отч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32ED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6" w:rsidRDefault="002C1CC6" w:rsidP="002C1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460AEE" w:rsidRPr="00632ED7" w:rsidRDefault="00460AEE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32E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1.3</w:t>
            </w:r>
          </w:p>
        </w:tc>
      </w:tr>
      <w:tr w:rsidR="00460AEE" w:rsidRPr="00632ED7" w:rsidTr="00460AEE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2ED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3.</w:t>
            </w:r>
          </w:p>
          <w:p w:rsidR="00460AEE" w:rsidRPr="00632ED7" w:rsidRDefault="00460AEE">
            <w:pPr>
              <w:tabs>
                <w:tab w:val="left" w:pos="4155"/>
              </w:tabs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32ED7">
              <w:rPr>
                <w:rFonts w:ascii="Times New Roman" w:eastAsia="Times New Roman" w:hAnsi="Times New Roman"/>
                <w:b/>
                <w:sz w:val="24"/>
                <w:szCs w:val="24"/>
              </w:rPr>
              <w:t>Учет операций по расчетному счету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:rsidR="00460AEE" w:rsidRPr="00632ED7" w:rsidRDefault="0046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:rsidR="00460AEE" w:rsidRPr="00632ED7" w:rsidRDefault="0046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.</w:t>
            </w:r>
          </w:p>
          <w:p w:rsidR="00460AEE" w:rsidRPr="00632ED7" w:rsidRDefault="00460AEE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32ED7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лицевого счета и оформление заявления на закрытие расчетного сч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32ED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     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6" w:rsidRDefault="002C1CC6" w:rsidP="002C1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460AEE" w:rsidRPr="00632ED7" w:rsidRDefault="00460AEE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32E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1.3</w:t>
            </w:r>
          </w:p>
        </w:tc>
      </w:tr>
      <w:tr w:rsidR="00460AEE" w:rsidRPr="00632ED7" w:rsidTr="00460AEE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2E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4. </w:t>
            </w:r>
          </w:p>
          <w:p w:rsidR="00460AEE" w:rsidRPr="00632ED7" w:rsidRDefault="00460AEE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2E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вентаризация денежных сре</w:t>
            </w:r>
            <w:proofErr w:type="gramStart"/>
            <w:r w:rsidRPr="00632E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ств в к</w:t>
            </w:r>
            <w:proofErr w:type="gramEnd"/>
            <w:r w:rsidRPr="00632E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ссе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sz w:val="24"/>
                <w:szCs w:val="24"/>
              </w:rPr>
              <w:t>Изучение порядка проведения и оформления ревизии кассы.</w:t>
            </w:r>
          </w:p>
          <w:p w:rsidR="00460AEE" w:rsidRPr="00632ED7" w:rsidRDefault="0046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инвентаризационной описи и ведомости </w:t>
            </w:r>
          </w:p>
          <w:p w:rsidR="00460AEE" w:rsidRPr="00632ED7" w:rsidRDefault="00460A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proofErr w:type="gramStart"/>
            <w:r w:rsidRPr="00632ED7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632ED7">
              <w:rPr>
                <w:rFonts w:ascii="Times New Roman" w:hAnsi="Times New Roman" w:cs="Times New Roman"/>
                <w:sz w:val="24"/>
                <w:szCs w:val="24"/>
              </w:rPr>
              <w:t xml:space="preserve"> – 15, и ИНВ – 16. Оформление </w:t>
            </w:r>
            <w:proofErr w:type="gramStart"/>
            <w:r w:rsidRPr="00632ED7">
              <w:rPr>
                <w:rFonts w:ascii="Times New Roman" w:hAnsi="Times New Roman" w:cs="Times New Roman"/>
                <w:sz w:val="24"/>
                <w:szCs w:val="24"/>
              </w:rPr>
              <w:t>с ж</w:t>
            </w:r>
            <w:proofErr w:type="gramEnd"/>
            <w:r w:rsidRPr="00632ED7">
              <w:rPr>
                <w:rFonts w:ascii="Times New Roman" w:hAnsi="Times New Roman" w:cs="Times New Roman"/>
                <w:sz w:val="24"/>
                <w:szCs w:val="24"/>
              </w:rPr>
              <w:t>/о №1 и ведомости №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32ED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6" w:rsidRDefault="002C1CC6" w:rsidP="002C1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460AEE" w:rsidRPr="00632ED7" w:rsidRDefault="00460AEE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32E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1.3, 2.2, 2.3, 2.4</w:t>
            </w:r>
          </w:p>
        </w:tc>
      </w:tr>
      <w:tr w:rsidR="00460AEE" w:rsidRPr="00632ED7" w:rsidTr="00460AEE">
        <w:trPr>
          <w:trHeight w:val="1549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2E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5. </w:t>
            </w:r>
          </w:p>
          <w:p w:rsidR="00460AEE" w:rsidRPr="00632ED7" w:rsidRDefault="00460AEE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2E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дача денежных средств инкассаторам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sz w:val="24"/>
                <w:szCs w:val="24"/>
              </w:rPr>
              <w:t>Изучение  передачи денежных средств инкассаторам.</w:t>
            </w:r>
          </w:p>
          <w:p w:rsidR="00460AEE" w:rsidRPr="00632ED7" w:rsidRDefault="00460A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32ED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6" w:rsidRDefault="002C1CC6" w:rsidP="002C1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460AEE" w:rsidRPr="00632ED7" w:rsidRDefault="00460AEE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32E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1.3</w:t>
            </w:r>
          </w:p>
        </w:tc>
      </w:tr>
      <w:tr w:rsidR="00460AEE" w:rsidRPr="00632ED7" w:rsidTr="00460AEE">
        <w:trPr>
          <w:trHeight w:val="928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ККМ. 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sz w:val="24"/>
                <w:szCs w:val="24"/>
              </w:rPr>
              <w:t>Изучение  работы на ККМ. Прохождение инструктажа  по работе с кассовыми аппаратами. Изучение проведение оплаты товаров через К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32ED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6" w:rsidRDefault="002C1CC6" w:rsidP="002C1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460AEE" w:rsidRPr="00632ED7" w:rsidRDefault="00460AEE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32E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1.3</w:t>
            </w:r>
          </w:p>
        </w:tc>
      </w:tr>
      <w:tr w:rsidR="00460AEE" w:rsidRPr="00632ED7" w:rsidTr="00460AEE">
        <w:trPr>
          <w:trHeight w:val="841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Пластиковые карты и работа с ними. 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ой пластиковыми кар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32ED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6" w:rsidRDefault="002C1CC6" w:rsidP="002C1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460AEE" w:rsidRPr="00632ED7" w:rsidRDefault="00460AEE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32E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1.3</w:t>
            </w:r>
          </w:p>
        </w:tc>
      </w:tr>
      <w:tr w:rsidR="00460AEE" w:rsidRPr="00632ED7" w:rsidTr="00460AEE">
        <w:trPr>
          <w:trHeight w:val="1549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b/>
                <w:sz w:val="24"/>
                <w:szCs w:val="24"/>
              </w:rPr>
              <w:t>Тема 8.  Подготовка первичных бухгалтерских документов для передачи в текущий бухгалтерский архив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ошибок </w:t>
            </w:r>
            <w:proofErr w:type="gramStart"/>
            <w:r w:rsidRPr="00632E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2ED7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бухгалтерских документов. Номенклатура д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32ED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6" w:rsidRDefault="002C1CC6" w:rsidP="002C1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460AEE" w:rsidRPr="00632ED7" w:rsidRDefault="00460AEE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32E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1.3, 2.2, 2.3, 2.4</w:t>
            </w:r>
          </w:p>
        </w:tc>
      </w:tr>
      <w:tr w:rsidR="00460AEE" w:rsidRPr="00632ED7" w:rsidTr="00460AEE">
        <w:trPr>
          <w:trHeight w:val="416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E" w:rsidRPr="00632ED7" w:rsidRDefault="00460A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Pr="00632ED7" w:rsidRDefault="00460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AEE" w:rsidRPr="00632ED7" w:rsidRDefault="004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D7">
              <w:rPr>
                <w:rFonts w:ascii="Times New Roman" w:hAnsi="Times New Roman" w:cs="Times New Roman"/>
                <w:b/>
                <w:sz w:val="24"/>
                <w:szCs w:val="24"/>
              </w:rPr>
              <w:t>36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Pr="00632ED7" w:rsidRDefault="00460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0AEE" w:rsidRDefault="00460AEE" w:rsidP="00460A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60AEE" w:rsidRDefault="00460AEE" w:rsidP="00460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AEE" w:rsidRDefault="00460AEE" w:rsidP="00460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AEE" w:rsidRDefault="00460AEE" w:rsidP="00460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AEE" w:rsidRDefault="00460AEE" w:rsidP="00460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AEE" w:rsidRDefault="00460AEE" w:rsidP="00460AE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460AEE" w:rsidSect="00AF2D7E">
          <w:pgSz w:w="16838" w:h="11906" w:orient="landscape"/>
          <w:pgMar w:top="1701" w:right="1134" w:bottom="567" w:left="1134" w:header="709" w:footer="709" w:gutter="0"/>
          <w:pgNumType w:start="11"/>
          <w:cols w:space="720"/>
        </w:sectPr>
      </w:pPr>
    </w:p>
    <w:p w:rsidR="00460AEE" w:rsidRDefault="00460AEE" w:rsidP="00C14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ПРАКТИКИ ПРОФЕССИОНАЛЬНОГО МОДУЛЯ</w:t>
      </w:r>
    </w:p>
    <w:p w:rsidR="00460AEE" w:rsidRPr="00632ED7" w:rsidRDefault="00460AEE" w:rsidP="00C14AE7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32ED7">
        <w:rPr>
          <w:rFonts w:ascii="Times New Roman" w:hAnsi="Times New Roman"/>
          <w:b/>
          <w:bCs/>
          <w:sz w:val="28"/>
          <w:szCs w:val="28"/>
        </w:rPr>
        <w:t>3.1. Для реализации программы учебной практики профессионального модуля должны быть предусмотрены следующие специальные помещения:</w:t>
      </w:r>
    </w:p>
    <w:p w:rsidR="00460AEE" w:rsidRPr="00632ED7" w:rsidRDefault="00460AEE" w:rsidP="00C14AE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ED7">
        <w:rPr>
          <w:rFonts w:ascii="Times New Roman" w:hAnsi="Times New Roman"/>
          <w:sz w:val="28"/>
          <w:szCs w:val="28"/>
        </w:rPr>
        <w:t xml:space="preserve">Специальные  помещения  должны  представлять  собой  учебные  аудитории  для проведения  занятий  всех  видов, предусмотренных  образовательной программой,  в  том  числе групповых  и  индивидуальных  консультаций,  текущего  контроля  и  промежуточной аттестации,  а  также  помещения  для  самостоятельной  работы,  мастерские  и  лаборатории,   оснащенные  оборудованием,  техническими  средствами  обучения  и  материалами,  учитывающими требования международных стандартов. </w:t>
      </w:r>
    </w:p>
    <w:p w:rsidR="00460AEE" w:rsidRPr="00632ED7" w:rsidRDefault="00C14AE7" w:rsidP="00460AE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>Кабинет</w:t>
      </w:r>
      <w:r>
        <w:rPr>
          <w:rFonts w:ascii="Times New Roman" w:hAnsi="Times New Roman"/>
          <w:sz w:val="28"/>
          <w:szCs w:val="28"/>
        </w:rPr>
        <w:t xml:space="preserve"> «Лаборатория учебной бухгалтерии»</w:t>
      </w:r>
      <w:proofErr w:type="gramStart"/>
      <w:r w:rsidRPr="00D77539">
        <w:rPr>
          <w:rFonts w:ascii="Times New Roman" w:hAnsi="Times New Roman"/>
          <w:sz w:val="28"/>
          <w:szCs w:val="28"/>
        </w:rPr>
        <w:t>,</w:t>
      </w:r>
      <w:r w:rsidR="00460AEE" w:rsidRPr="00632ED7">
        <w:rPr>
          <w:rFonts w:ascii="Times New Roman" w:hAnsi="Times New Roman"/>
          <w:sz w:val="28"/>
          <w:szCs w:val="28"/>
        </w:rPr>
        <w:t>о</w:t>
      </w:r>
      <w:proofErr w:type="gramEnd"/>
      <w:r w:rsidR="00460AEE" w:rsidRPr="00632ED7">
        <w:rPr>
          <w:rFonts w:ascii="Times New Roman" w:hAnsi="Times New Roman"/>
          <w:sz w:val="28"/>
          <w:szCs w:val="28"/>
        </w:rPr>
        <w:t xml:space="preserve">снащенный оборудованием: </w:t>
      </w:r>
    </w:p>
    <w:p w:rsidR="00460AEE" w:rsidRPr="00632ED7" w:rsidRDefault="00460AEE" w:rsidP="00460AE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ED7">
        <w:rPr>
          <w:rFonts w:ascii="Times New Roman" w:hAnsi="Times New Roman"/>
          <w:sz w:val="28"/>
          <w:szCs w:val="28"/>
        </w:rPr>
        <w:t xml:space="preserve">- рабочие места по количеству </w:t>
      </w:r>
      <w:proofErr w:type="gramStart"/>
      <w:r w:rsidRPr="00632ED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32ED7">
        <w:rPr>
          <w:rFonts w:ascii="Times New Roman" w:hAnsi="Times New Roman"/>
          <w:sz w:val="28"/>
          <w:szCs w:val="28"/>
        </w:rPr>
        <w:t xml:space="preserve">; </w:t>
      </w:r>
    </w:p>
    <w:p w:rsidR="00460AEE" w:rsidRPr="00632ED7" w:rsidRDefault="00460AEE" w:rsidP="00460AE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ED7">
        <w:rPr>
          <w:rFonts w:ascii="Times New Roman" w:hAnsi="Times New Roman"/>
          <w:sz w:val="28"/>
          <w:szCs w:val="28"/>
        </w:rPr>
        <w:t xml:space="preserve">- рабочее место преподавателя; </w:t>
      </w:r>
    </w:p>
    <w:p w:rsidR="00460AEE" w:rsidRPr="00632ED7" w:rsidRDefault="00460AEE" w:rsidP="00460AE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ED7">
        <w:rPr>
          <w:rFonts w:ascii="Times New Roman" w:hAnsi="Times New Roman"/>
          <w:sz w:val="28"/>
          <w:szCs w:val="28"/>
        </w:rPr>
        <w:t>- наглядные пособи</w:t>
      </w:r>
      <w:proofErr w:type="gramStart"/>
      <w:r w:rsidRPr="00632ED7">
        <w:rPr>
          <w:rFonts w:ascii="Times New Roman" w:hAnsi="Times New Roman"/>
          <w:sz w:val="28"/>
          <w:szCs w:val="28"/>
        </w:rPr>
        <w:t>я(</w:t>
      </w:r>
      <w:proofErr w:type="gramEnd"/>
      <w:r w:rsidRPr="00632ED7">
        <w:rPr>
          <w:rFonts w:ascii="Times New Roman" w:hAnsi="Times New Roman"/>
          <w:sz w:val="28"/>
          <w:szCs w:val="28"/>
        </w:rPr>
        <w:t xml:space="preserve">бланки документов, образцы оформления документов и т.п.); </w:t>
      </w:r>
    </w:p>
    <w:p w:rsidR="00460AEE" w:rsidRPr="00632ED7" w:rsidRDefault="00460AEE" w:rsidP="00460AE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ED7">
        <w:rPr>
          <w:rFonts w:ascii="Times New Roman" w:hAnsi="Times New Roman"/>
          <w:sz w:val="28"/>
          <w:szCs w:val="28"/>
        </w:rPr>
        <w:t xml:space="preserve">- комплект учебно-методической документации. </w:t>
      </w:r>
    </w:p>
    <w:p w:rsidR="00460AEE" w:rsidRPr="00632ED7" w:rsidRDefault="00460AEE" w:rsidP="00460AE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ED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32ED7">
        <w:rPr>
          <w:rFonts w:ascii="Times New Roman" w:hAnsi="Times New Roman"/>
          <w:sz w:val="28"/>
          <w:szCs w:val="28"/>
        </w:rPr>
        <w:t>техническими</w:t>
      </w:r>
      <w:proofErr w:type="gramEnd"/>
      <w:r w:rsidRPr="00632ED7">
        <w:rPr>
          <w:rFonts w:ascii="Times New Roman" w:hAnsi="Times New Roman"/>
          <w:sz w:val="28"/>
          <w:szCs w:val="28"/>
        </w:rPr>
        <w:t xml:space="preserve"> средства обучения: </w:t>
      </w:r>
    </w:p>
    <w:p w:rsidR="00460AEE" w:rsidRPr="00632ED7" w:rsidRDefault="00460AEE" w:rsidP="00460AE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ED7">
        <w:rPr>
          <w:rFonts w:ascii="Times New Roman" w:hAnsi="Times New Roman"/>
          <w:sz w:val="28"/>
          <w:szCs w:val="28"/>
        </w:rPr>
        <w:t xml:space="preserve">-  компьютер  с  лицензионным  программным  обеспечением: MS </w:t>
      </w:r>
      <w:proofErr w:type="spellStart"/>
      <w:r w:rsidRPr="00632ED7">
        <w:rPr>
          <w:rFonts w:ascii="Times New Roman" w:hAnsi="Times New Roman"/>
          <w:sz w:val="28"/>
          <w:szCs w:val="28"/>
        </w:rPr>
        <w:t>Office</w:t>
      </w:r>
      <w:proofErr w:type="spellEnd"/>
      <w:r w:rsidRPr="00632ED7">
        <w:rPr>
          <w:rFonts w:ascii="Times New Roman" w:hAnsi="Times New Roman"/>
          <w:sz w:val="28"/>
          <w:szCs w:val="28"/>
        </w:rPr>
        <w:t xml:space="preserve"> 2016,  СПС</w:t>
      </w:r>
    </w:p>
    <w:p w:rsidR="00460AEE" w:rsidRPr="00632ED7" w:rsidRDefault="00460AEE" w:rsidP="00460AE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ED7">
        <w:rPr>
          <w:rFonts w:ascii="Times New Roman" w:hAnsi="Times New Roman"/>
          <w:sz w:val="28"/>
          <w:szCs w:val="28"/>
        </w:rPr>
        <w:t xml:space="preserve">Консультант Плюс,  ГАРАНТ,  1C  Предприятие 8. </w:t>
      </w:r>
    </w:p>
    <w:p w:rsidR="00460AEE" w:rsidRPr="00632ED7" w:rsidRDefault="00460AEE" w:rsidP="00460AE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ED7">
        <w:rPr>
          <w:rFonts w:ascii="Times New Roman" w:hAnsi="Times New Roman"/>
          <w:sz w:val="28"/>
          <w:szCs w:val="28"/>
        </w:rPr>
        <w:t xml:space="preserve">- мультимедиапроектор; </w:t>
      </w:r>
    </w:p>
    <w:p w:rsidR="00460AEE" w:rsidRPr="00632ED7" w:rsidRDefault="00460AEE" w:rsidP="00460AE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ED7">
        <w:rPr>
          <w:rFonts w:ascii="Times New Roman" w:hAnsi="Times New Roman"/>
          <w:sz w:val="28"/>
          <w:szCs w:val="28"/>
        </w:rPr>
        <w:t xml:space="preserve">- интерактивная доска или экран. </w:t>
      </w:r>
    </w:p>
    <w:p w:rsidR="00460AEE" w:rsidRPr="00632ED7" w:rsidRDefault="00460AEE" w:rsidP="00460AE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ED7">
        <w:rPr>
          <w:rFonts w:ascii="Times New Roman" w:hAnsi="Times New Roman"/>
          <w:sz w:val="28"/>
          <w:szCs w:val="28"/>
        </w:rPr>
        <w:t>Помещения  для  самостоятельной  работы  обучающихся  должны  быть  оснащены компьютерной  техникой  с  возможностью  подключения  к  информационно-телекоммуникационной  сети "Интернет"  и  обеспечением  доступа  в  электронную информационно-образовательную среду образовательной организаци</w:t>
      </w:r>
      <w:proofErr w:type="gramStart"/>
      <w:r w:rsidRPr="00632ED7">
        <w:rPr>
          <w:rFonts w:ascii="Times New Roman" w:hAnsi="Times New Roman"/>
          <w:sz w:val="28"/>
          <w:szCs w:val="28"/>
        </w:rPr>
        <w:t>и(</w:t>
      </w:r>
      <w:proofErr w:type="gramEnd"/>
      <w:r w:rsidRPr="00632ED7">
        <w:rPr>
          <w:rFonts w:ascii="Times New Roman" w:hAnsi="Times New Roman"/>
          <w:sz w:val="28"/>
          <w:szCs w:val="28"/>
        </w:rPr>
        <w:t xml:space="preserve">при наличии). </w:t>
      </w:r>
    </w:p>
    <w:p w:rsidR="00460AEE" w:rsidRPr="00632ED7" w:rsidRDefault="00460AEE" w:rsidP="00460AE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0AEE" w:rsidRPr="00632ED7" w:rsidRDefault="00460AEE" w:rsidP="00460AE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2ED7">
        <w:rPr>
          <w:rFonts w:ascii="Times New Roman" w:hAnsi="Times New Roman"/>
          <w:b/>
          <w:sz w:val="28"/>
          <w:szCs w:val="28"/>
        </w:rPr>
        <w:t>3.2. Информационное обеспечение реализации программы</w:t>
      </w:r>
    </w:p>
    <w:p w:rsidR="00460AEE" w:rsidRPr="00632ED7" w:rsidRDefault="00460AEE" w:rsidP="00460AE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ED7">
        <w:rPr>
          <w:rFonts w:ascii="Times New Roman" w:hAnsi="Times New Roman"/>
          <w:sz w:val="28"/>
          <w:szCs w:val="28"/>
        </w:rPr>
        <w:t>Для  реализации  программы  библиотечный  фонд   имеет  печатные  и/или  электронные  образовательные  и  информационные  ресурсы, для использования в образовательном процессе.</w:t>
      </w:r>
    </w:p>
    <w:p w:rsidR="00C14AE7" w:rsidRPr="00107252" w:rsidRDefault="00C14AE7" w:rsidP="00C1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7496">
        <w:rPr>
          <w:rFonts w:ascii="Times New Roman" w:eastAsia="Times New Roman" w:hAnsi="Times New Roman" w:cs="Times New Roman"/>
          <w:b/>
          <w:bCs/>
          <w:sz w:val="28"/>
          <w:szCs w:val="28"/>
        </w:rPr>
        <w:t>3.2</w:t>
      </w:r>
      <w:r w:rsidRPr="002D749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Информационное обеспечение обучения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9606"/>
        <w:gridCol w:w="425"/>
      </w:tblGrid>
      <w:tr w:rsidR="00C14AE7" w:rsidRPr="00632ED7" w:rsidTr="001D6C98">
        <w:trPr>
          <w:gridAfter w:val="1"/>
          <w:wAfter w:w="425" w:type="dxa"/>
        </w:trPr>
        <w:tc>
          <w:tcPr>
            <w:tcW w:w="9606" w:type="dxa"/>
            <w:vAlign w:val="center"/>
            <w:hideMark/>
          </w:tcPr>
          <w:p w:rsidR="00C14AE7" w:rsidRPr="00632ED7" w:rsidRDefault="00C14AE7" w:rsidP="001D6C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2ED7">
              <w:rPr>
                <w:rFonts w:ascii="Times New Roman" w:hAnsi="Times New Roman"/>
                <w:b/>
                <w:sz w:val="28"/>
                <w:szCs w:val="28"/>
              </w:rPr>
              <w:t>3.2.1 Нормативно-правовые документы</w:t>
            </w:r>
          </w:p>
        </w:tc>
      </w:tr>
      <w:tr w:rsidR="00C14AE7" w:rsidRPr="005A1172" w:rsidTr="001D6C98">
        <w:tc>
          <w:tcPr>
            <w:tcW w:w="10031" w:type="dxa"/>
            <w:gridSpan w:val="2"/>
            <w:vAlign w:val="center"/>
            <w:hideMark/>
          </w:tcPr>
          <w:p w:rsidR="00C14AE7" w:rsidRPr="005A1172" w:rsidRDefault="00C14AE7" w:rsidP="00C14AE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172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2.2011 N 402-ФЗ </w:t>
            </w:r>
            <w:proofErr w:type="gramStart"/>
            <w:r w:rsidRPr="005A117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5A1172">
              <w:rPr>
                <w:rFonts w:ascii="Times New Roman" w:hAnsi="Times New Roman"/>
                <w:sz w:val="28"/>
                <w:szCs w:val="28"/>
              </w:rPr>
              <w:t xml:space="preserve">в ред.)  «О бухгалтерском учете» - </w:t>
            </w:r>
            <w:r w:rsidRPr="005A1172">
              <w:rPr>
                <w:rFonts w:ascii="Times New Roman" w:hAnsi="Times New Roman" w:cs="Times New Roman"/>
                <w:sz w:val="28"/>
                <w:szCs w:val="28"/>
              </w:rPr>
              <w:t xml:space="preserve">[Электронный ресурс]. – Режим доступа: </w:t>
            </w:r>
            <w:r w:rsidRPr="005A1172">
              <w:rPr>
                <w:rFonts w:ascii="Times New Roman" w:hAnsi="Times New Roman"/>
                <w:sz w:val="28"/>
                <w:szCs w:val="28"/>
              </w:rPr>
              <w:t xml:space="preserve"> http://www.consultant.ru/document/cons_doc_LAW_122855/</w:t>
            </w:r>
          </w:p>
        </w:tc>
      </w:tr>
      <w:tr w:rsidR="00C14AE7" w:rsidRPr="005A1172" w:rsidTr="001D6C98">
        <w:tc>
          <w:tcPr>
            <w:tcW w:w="10031" w:type="dxa"/>
            <w:gridSpan w:val="2"/>
            <w:vAlign w:val="center"/>
            <w:hideMark/>
          </w:tcPr>
          <w:p w:rsidR="00C14AE7" w:rsidRPr="005A1172" w:rsidRDefault="00C14AE7" w:rsidP="00C14AE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172">
              <w:rPr>
                <w:rFonts w:ascii="Times New Roman" w:hAnsi="Times New Roman"/>
                <w:sz w:val="28"/>
                <w:szCs w:val="28"/>
              </w:rPr>
              <w:t xml:space="preserve">Федеральный закон от 10.12.2003 N 173-ФЗ </w:t>
            </w:r>
            <w:proofErr w:type="gramStart"/>
            <w:r w:rsidRPr="005A117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5A1172">
              <w:rPr>
                <w:rFonts w:ascii="Times New Roman" w:hAnsi="Times New Roman"/>
                <w:sz w:val="28"/>
                <w:szCs w:val="28"/>
              </w:rPr>
              <w:t>в ред.)  «О валютном регулировании и валютном контроле» -</w:t>
            </w:r>
            <w:r w:rsidRPr="005A1172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ресурс]. – Режим доступа: </w:t>
            </w:r>
            <w:r w:rsidRPr="005A117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A1172">
              <w:rPr>
                <w:rFonts w:ascii="Times New Roman" w:hAnsi="Times New Roman"/>
                <w:sz w:val="28"/>
                <w:szCs w:val="28"/>
              </w:rPr>
              <w:lastRenderedPageBreak/>
              <w:t>http://www.consultant.ru/document/cons_doc_LAW_45458/</w:t>
            </w:r>
          </w:p>
        </w:tc>
      </w:tr>
      <w:tr w:rsidR="00C14AE7" w:rsidRPr="005A1172" w:rsidTr="001D6C98">
        <w:tc>
          <w:tcPr>
            <w:tcW w:w="10031" w:type="dxa"/>
            <w:gridSpan w:val="2"/>
            <w:vAlign w:val="center"/>
            <w:hideMark/>
          </w:tcPr>
          <w:p w:rsidR="00C14AE7" w:rsidRPr="005A1172" w:rsidRDefault="00C14AE7" w:rsidP="00C14AE7">
            <w:pPr>
              <w:pStyle w:val="1"/>
              <w:numPr>
                <w:ilvl w:val="0"/>
                <w:numId w:val="6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1172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</w:t>
            </w:r>
            <w:proofErr w:type="gramStart"/>
            <w:r w:rsidRPr="005A1172">
              <w:rPr>
                <w:rFonts w:ascii="Times New Roman" w:hAnsi="Times New Roman"/>
                <w:b w:val="0"/>
                <w:sz w:val="28"/>
                <w:szCs w:val="28"/>
              </w:rPr>
              <w:t xml:space="preserve">( </w:t>
            </w:r>
            <w:proofErr w:type="gramEnd"/>
            <w:r w:rsidRPr="005A1172">
              <w:rPr>
                <w:rFonts w:ascii="Times New Roman" w:hAnsi="Times New Roman"/>
                <w:b w:val="0"/>
                <w:sz w:val="28"/>
                <w:szCs w:val="28"/>
              </w:rPr>
              <w:t xml:space="preserve">в ред.)  - </w:t>
            </w:r>
            <w:r w:rsidRPr="005A11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лектронный ресурс]. – Режим доступа: </w:t>
            </w:r>
            <w:r w:rsidRPr="005A1172">
              <w:rPr>
                <w:rFonts w:ascii="Times New Roman" w:hAnsi="Times New Roman"/>
                <w:b w:val="0"/>
                <w:sz w:val="28"/>
                <w:szCs w:val="28"/>
              </w:rPr>
              <w:t>http://www.consultant.ru/document/cons_doc_LAW_42359/</w:t>
            </w:r>
          </w:p>
          <w:p w:rsidR="00C14AE7" w:rsidRPr="005A1172" w:rsidRDefault="00C14AE7" w:rsidP="00C14AE7">
            <w:pPr>
              <w:pStyle w:val="1"/>
              <w:numPr>
                <w:ilvl w:val="0"/>
                <w:numId w:val="6"/>
              </w:numPr>
              <w:shd w:val="clear" w:color="auto" w:fill="FFFFFF"/>
              <w:spacing w:before="0" w:after="0"/>
              <w:ind w:left="0" w:firstLine="709"/>
              <w:rPr>
                <w:b w:val="0"/>
                <w:color w:val="000000"/>
                <w:sz w:val="38"/>
                <w:szCs w:val="38"/>
              </w:rPr>
            </w:pPr>
            <w:proofErr w:type="gramStart"/>
            <w:r w:rsidRPr="005A1172">
              <w:rPr>
                <w:rFonts w:ascii="Times New Roman" w:hAnsi="Times New Roman"/>
                <w:b w:val="0"/>
                <w:sz w:val="28"/>
                <w:szCs w:val="28"/>
              </w:rPr>
              <w:t xml:space="preserve">Трудовой кодекс Российской Федерации от 30.12.2001 N 197-ФЗ </w:t>
            </w:r>
            <w:r w:rsidRPr="005A1172">
              <w:rPr>
                <w:b w:val="0"/>
                <w:color w:val="000000"/>
                <w:sz w:val="38"/>
                <w:szCs w:val="38"/>
              </w:rPr>
              <w:t> </w:t>
            </w:r>
            <w:r w:rsidRPr="005A117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ред. от 28.06.2021) -</w:t>
            </w:r>
            <w:r w:rsidRPr="005A1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172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5A11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</w:t>
            </w:r>
            <w:r w:rsidRPr="005A1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17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http://www.consultant.ru/document/cons_doc_LAW_34683/</w:t>
            </w:r>
          </w:p>
        </w:tc>
      </w:tr>
      <w:tr w:rsidR="00C14AE7" w:rsidRPr="005A1172" w:rsidTr="001D6C98">
        <w:tc>
          <w:tcPr>
            <w:tcW w:w="10031" w:type="dxa"/>
            <w:gridSpan w:val="2"/>
            <w:vAlign w:val="center"/>
            <w:hideMark/>
          </w:tcPr>
          <w:p w:rsidR="00C14AE7" w:rsidRPr="00270379" w:rsidRDefault="00C14AE7" w:rsidP="00C14AE7">
            <w:pPr>
              <w:pStyle w:val="a3"/>
              <w:numPr>
                <w:ilvl w:val="0"/>
                <w:numId w:val="6"/>
              </w:numPr>
              <w:shd w:val="clear" w:color="auto" w:fill="FFFFFF"/>
              <w:ind w:left="0" w:firstLine="709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proofErr w:type="gramStart"/>
            <w:r w:rsidRPr="00270379">
              <w:rPr>
                <w:bCs/>
                <w:color w:val="000000"/>
                <w:kern w:val="36"/>
                <w:sz w:val="28"/>
                <w:szCs w:val="28"/>
              </w:rPr>
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</w:r>
            <w:r w:rsidRPr="00270379">
              <w:rPr>
                <w:b/>
                <w:sz w:val="28"/>
                <w:szCs w:val="28"/>
              </w:rPr>
              <w:t xml:space="preserve"> </w:t>
            </w:r>
            <w:r w:rsidRPr="00270379">
              <w:rPr>
                <w:sz w:val="28"/>
                <w:szCs w:val="28"/>
              </w:rPr>
              <w:t>Электронный ресурс].</w:t>
            </w:r>
            <w:proofErr w:type="gramEnd"/>
            <w:r w:rsidRPr="00270379">
              <w:rPr>
                <w:sz w:val="28"/>
                <w:szCs w:val="28"/>
              </w:rPr>
              <w:t xml:space="preserve"> – Режим доступа:</w:t>
            </w:r>
            <w:r w:rsidRPr="00270379">
              <w:rPr>
                <w:b/>
                <w:sz w:val="28"/>
                <w:szCs w:val="28"/>
              </w:rPr>
              <w:t xml:space="preserve"> </w:t>
            </w:r>
            <w:r w:rsidRPr="00270379">
              <w:rPr>
                <w:bCs/>
                <w:color w:val="000000"/>
                <w:kern w:val="36"/>
                <w:sz w:val="28"/>
                <w:szCs w:val="28"/>
              </w:rPr>
              <w:t xml:space="preserve"> - http://www.consultant.ru/document/cons_doc_LAW_29165/</w:t>
            </w:r>
          </w:p>
        </w:tc>
      </w:tr>
      <w:tr w:rsidR="00C14AE7" w:rsidRPr="005A1172" w:rsidTr="001D6C98">
        <w:trPr>
          <w:trHeight w:val="398"/>
        </w:trPr>
        <w:tc>
          <w:tcPr>
            <w:tcW w:w="10031" w:type="dxa"/>
            <w:gridSpan w:val="2"/>
            <w:vAlign w:val="center"/>
            <w:hideMark/>
          </w:tcPr>
          <w:p w:rsidR="00C14AE7" w:rsidRPr="005A1172" w:rsidRDefault="00C14AE7" w:rsidP="00C14AE7">
            <w:pPr>
              <w:pStyle w:val="1"/>
              <w:numPr>
                <w:ilvl w:val="0"/>
                <w:numId w:val="6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5A117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</w:t>
            </w:r>
            <w:r w:rsidRPr="005A1172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5A11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</w:t>
            </w:r>
            <w:r w:rsidRPr="005A1172">
              <w:t xml:space="preserve"> </w:t>
            </w:r>
            <w:r w:rsidRPr="005A1172">
              <w:rPr>
                <w:rFonts w:ascii="Times New Roman" w:hAnsi="Times New Roman" w:cs="Times New Roman"/>
                <w:b w:val="0"/>
                <w:sz w:val="28"/>
                <w:szCs w:val="28"/>
              </w:rPr>
              <w:t>http://www.consultant.ru/document/cons_doc_LAW_163618/</w:t>
            </w:r>
          </w:p>
        </w:tc>
      </w:tr>
      <w:tr w:rsidR="00C14AE7" w:rsidRPr="005A1172" w:rsidTr="001D6C98">
        <w:tc>
          <w:tcPr>
            <w:tcW w:w="10031" w:type="dxa"/>
            <w:gridSpan w:val="2"/>
            <w:vAlign w:val="center"/>
            <w:hideMark/>
          </w:tcPr>
          <w:p w:rsidR="00C14AE7" w:rsidRPr="005A1172" w:rsidRDefault="00C14AE7" w:rsidP="00C14AE7">
            <w:pPr>
              <w:pStyle w:val="1"/>
              <w:numPr>
                <w:ilvl w:val="0"/>
                <w:numId w:val="6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5A117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" (Зарегистрировано в Минюсте России 24.09.2014 N 34110) - </w:t>
            </w:r>
            <w:r w:rsidRPr="005A1172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5A11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 http://www.consultant.ru/document/cons_doc_LAW_169206/</w:t>
            </w:r>
          </w:p>
          <w:p w:rsidR="00C14AE7" w:rsidRPr="005A1172" w:rsidRDefault="00C14AE7" w:rsidP="00C14AE7">
            <w:pPr>
              <w:pStyle w:val="1"/>
              <w:numPr>
                <w:ilvl w:val="0"/>
                <w:numId w:val="6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5A117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Инструкция Банка России от 30.05.2014 N 153-И (ред. от 02.02.2021) "Об открытии и закрытии банковских счетов, счетов по вкладам (депозитам), депозитных счетов" (Зарегистрировано в Минюсте России 19.06.2014 N 32813) - </w:t>
            </w:r>
            <w:r w:rsidRPr="005A1172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5A11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 http://www.consultant.ru/document/cons_doc_LAW_164723/</w:t>
            </w:r>
          </w:p>
        </w:tc>
      </w:tr>
      <w:tr w:rsidR="00C14AE7" w:rsidRPr="005A1172" w:rsidTr="001D6C98">
        <w:trPr>
          <w:gridAfter w:val="1"/>
          <w:wAfter w:w="425" w:type="dxa"/>
        </w:trPr>
        <w:tc>
          <w:tcPr>
            <w:tcW w:w="9606" w:type="dxa"/>
            <w:vAlign w:val="center"/>
            <w:hideMark/>
          </w:tcPr>
          <w:p w:rsidR="00C14AE7" w:rsidRPr="005A1172" w:rsidRDefault="00C14AE7" w:rsidP="001D6C98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AE7" w:rsidRPr="005A1172" w:rsidTr="001D6C98">
        <w:trPr>
          <w:gridAfter w:val="1"/>
          <w:wAfter w:w="425" w:type="dxa"/>
        </w:trPr>
        <w:tc>
          <w:tcPr>
            <w:tcW w:w="9606" w:type="dxa"/>
            <w:vAlign w:val="center"/>
            <w:hideMark/>
          </w:tcPr>
          <w:p w:rsidR="00C14AE7" w:rsidRPr="005A1172" w:rsidRDefault="00C14AE7" w:rsidP="00C14AE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C14AE7" w:rsidRPr="005A1172" w:rsidRDefault="00C14AE7" w:rsidP="00C14AE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14AE7" w:rsidRPr="005A1172" w:rsidRDefault="00C14AE7" w:rsidP="00C14AE7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5A1172">
        <w:rPr>
          <w:rFonts w:ascii="Times New Roman" w:hAnsi="Times New Roman"/>
          <w:b/>
          <w:sz w:val="28"/>
          <w:szCs w:val="28"/>
        </w:rPr>
        <w:t>3.2.3. Электронные издания (электронные ресурсы)</w:t>
      </w:r>
    </w:p>
    <w:p w:rsidR="00C14AE7" w:rsidRPr="005A1172" w:rsidRDefault="00C14AE7" w:rsidP="00C14AE7">
      <w:pPr>
        <w:pStyle w:val="a3"/>
        <w:numPr>
          <w:ilvl w:val="0"/>
          <w:numId w:val="4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5A1172">
        <w:rPr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коллектив автор; под ред. /  </w:t>
      </w:r>
      <w:proofErr w:type="spellStart"/>
      <w:r w:rsidRPr="005A1172">
        <w:rPr>
          <w:rFonts w:ascii="Helvetica Neue" w:hAnsi="Helvetica Neue"/>
          <w:sz w:val="23"/>
          <w:szCs w:val="23"/>
        </w:rPr>
        <w:t>Блинова</w:t>
      </w:r>
      <w:proofErr w:type="spellEnd"/>
      <w:r w:rsidRPr="005A1172">
        <w:rPr>
          <w:rFonts w:ascii="Helvetica Neue" w:hAnsi="Helvetica Neue"/>
          <w:sz w:val="23"/>
          <w:szCs w:val="23"/>
        </w:rPr>
        <w:t xml:space="preserve"> У.Ю. – Москва: КНОРУС, 2021. – 306 с. - </w:t>
      </w:r>
      <w:r w:rsidRPr="005A1172">
        <w:rPr>
          <w:sz w:val="28"/>
          <w:szCs w:val="28"/>
        </w:rPr>
        <w:t xml:space="preserve">(Среднее профессиональное образование) </w:t>
      </w:r>
      <w:r w:rsidRPr="005A1172">
        <w:sym w:font="Symbol" w:char="002D"/>
      </w:r>
      <w:r w:rsidRPr="005A1172">
        <w:rPr>
          <w:sz w:val="28"/>
          <w:szCs w:val="28"/>
        </w:rPr>
        <w:t xml:space="preserve"> Текст</w:t>
      </w:r>
      <w:proofErr w:type="gramStart"/>
      <w:r w:rsidRPr="005A1172">
        <w:rPr>
          <w:sz w:val="28"/>
          <w:szCs w:val="28"/>
        </w:rPr>
        <w:t xml:space="preserve"> :</w:t>
      </w:r>
      <w:proofErr w:type="gramEnd"/>
      <w:r w:rsidRPr="005A1172">
        <w:rPr>
          <w:sz w:val="28"/>
          <w:szCs w:val="28"/>
        </w:rPr>
        <w:t xml:space="preserve"> электронный. </w:t>
      </w:r>
      <w:r w:rsidRPr="005A1172">
        <w:sym w:font="Symbol" w:char="002D"/>
      </w:r>
      <w:r w:rsidRPr="005A1172">
        <w:rPr>
          <w:sz w:val="28"/>
          <w:szCs w:val="28"/>
        </w:rPr>
        <w:t xml:space="preserve"> </w:t>
      </w:r>
      <w:r w:rsidRPr="005A1172">
        <w:rPr>
          <w:sz w:val="28"/>
          <w:szCs w:val="28"/>
          <w:lang w:val="en-US"/>
        </w:rPr>
        <w:t>URL</w:t>
      </w:r>
      <w:r w:rsidRPr="005A1172">
        <w:rPr>
          <w:sz w:val="28"/>
          <w:szCs w:val="28"/>
        </w:rPr>
        <w:t>: https://www.book.ru/book/938397</w:t>
      </w:r>
    </w:p>
    <w:p w:rsidR="00C14AE7" w:rsidRPr="00032E03" w:rsidRDefault="00C14AE7" w:rsidP="00C14AE7">
      <w:pPr>
        <w:pStyle w:val="a3"/>
        <w:numPr>
          <w:ilvl w:val="0"/>
          <w:numId w:val="4"/>
        </w:numPr>
        <w:shd w:val="clear" w:color="auto" w:fill="FFFFFF"/>
        <w:ind w:left="0" w:firstLine="851"/>
        <w:rPr>
          <w:rFonts w:ascii="Helvetica Neue" w:hAnsi="Helvetica Neue"/>
          <w:sz w:val="23"/>
          <w:szCs w:val="23"/>
        </w:rPr>
      </w:pPr>
      <w:r w:rsidRPr="005A1172">
        <w:rPr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</w:t>
      </w:r>
      <w:proofErr w:type="spellStart"/>
      <w:r w:rsidRPr="005A1172">
        <w:rPr>
          <w:sz w:val="28"/>
          <w:szCs w:val="28"/>
        </w:rPr>
        <w:t>С.М.Докучаева</w:t>
      </w:r>
      <w:proofErr w:type="spellEnd"/>
      <w:r w:rsidRPr="005A1172">
        <w:rPr>
          <w:sz w:val="28"/>
          <w:szCs w:val="28"/>
        </w:rPr>
        <w:t xml:space="preserve">, Ж.А. </w:t>
      </w:r>
      <w:proofErr w:type="spellStart"/>
      <w:r w:rsidRPr="005A1172">
        <w:rPr>
          <w:sz w:val="28"/>
          <w:szCs w:val="28"/>
        </w:rPr>
        <w:t>Кеворкова</w:t>
      </w:r>
      <w:proofErr w:type="spellEnd"/>
      <w:r w:rsidRPr="005A1172">
        <w:rPr>
          <w:sz w:val="28"/>
          <w:szCs w:val="28"/>
        </w:rPr>
        <w:t xml:space="preserve">. – Москва: КНОРУС, 2021. – 186 </w:t>
      </w:r>
      <w:proofErr w:type="gramStart"/>
      <w:r w:rsidRPr="005A1172">
        <w:rPr>
          <w:sz w:val="28"/>
          <w:szCs w:val="28"/>
        </w:rPr>
        <w:t>с</w:t>
      </w:r>
      <w:proofErr w:type="gramEnd"/>
      <w:r w:rsidRPr="005A1172">
        <w:rPr>
          <w:sz w:val="28"/>
          <w:szCs w:val="28"/>
        </w:rPr>
        <w:t>.- (Среднее профессиональное образование);</w:t>
      </w:r>
    </w:p>
    <w:p w:rsidR="00C14AE7" w:rsidRPr="005A1172" w:rsidRDefault="00C14AE7" w:rsidP="00C14AE7">
      <w:pPr>
        <w:spacing w:after="0" w:line="240" w:lineRule="auto"/>
        <w:ind w:firstLine="99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A1172">
        <w:rPr>
          <w:rFonts w:ascii="Times New Roman" w:hAnsi="Times New Roman"/>
          <w:b/>
          <w:bCs/>
          <w:sz w:val="28"/>
          <w:szCs w:val="28"/>
        </w:rPr>
        <w:lastRenderedPageBreak/>
        <w:t xml:space="preserve">3.2.4. Дополнительные источники </w:t>
      </w:r>
    </w:p>
    <w:p w:rsidR="00C14AE7" w:rsidRPr="00C14AE7" w:rsidRDefault="00C14AE7" w:rsidP="00C14A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72">
        <w:rPr>
          <w:rFonts w:ascii="Times New Roman" w:hAnsi="Times New Roman" w:cs="Times New Roman"/>
          <w:bCs/>
          <w:sz w:val="28"/>
          <w:szCs w:val="28"/>
        </w:rPr>
        <w:t>1. Бухгалтерский учет. Учебник/</w:t>
      </w:r>
      <w:hyperlink r:id="rId11" w:history="1">
        <w:r w:rsidRPr="00C14AE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огаченко В.М.</w:t>
        </w:r>
      </w:hyperlink>
      <w:r w:rsidRPr="00C14AE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C14AE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никс</w:t>
        </w:r>
      </w:hyperlink>
      <w:r w:rsidRPr="00C14AE7">
        <w:rPr>
          <w:rFonts w:ascii="Times New Roman" w:hAnsi="Times New Roman" w:cs="Times New Roman"/>
          <w:sz w:val="28"/>
          <w:szCs w:val="28"/>
        </w:rPr>
        <w:t>, 2020.- 538, (Среднее профессиональное образование) ISBN 978-5-222-23117-3.</w:t>
      </w:r>
    </w:p>
    <w:p w:rsidR="00C14AE7" w:rsidRPr="00C14AE7" w:rsidRDefault="00C14AE7" w:rsidP="00C14AE7">
      <w:pPr>
        <w:pStyle w:val="1"/>
        <w:shd w:val="clear" w:color="auto" w:fill="FFFFFF"/>
        <w:tabs>
          <w:tab w:val="left" w:pos="4922"/>
        </w:tabs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4AE7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4AE7">
        <w:rPr>
          <w:rFonts w:ascii="Times New Roman" w:hAnsi="Times New Roman" w:cs="Times New Roman"/>
          <w:b w:val="0"/>
          <w:bCs w:val="0"/>
          <w:sz w:val="28"/>
          <w:szCs w:val="28"/>
        </w:rPr>
        <w:t>Бухгалтерский учет. Практикум /</w:t>
      </w:r>
      <w:hyperlink r:id="rId13" w:history="1">
        <w:r w:rsidRPr="00C14AE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Богаченко В.М.</w:t>
        </w:r>
      </w:hyperlink>
      <w:r w:rsidRPr="00C14AE7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hyperlink r:id="rId14" w:history="1">
        <w:r w:rsidRPr="00C14AE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еникс</w:t>
        </w:r>
      </w:hyperlink>
      <w:r w:rsidRPr="00C14AE7">
        <w:rPr>
          <w:rFonts w:ascii="Times New Roman" w:hAnsi="Times New Roman" w:cs="Times New Roman"/>
          <w:b w:val="0"/>
          <w:sz w:val="28"/>
          <w:szCs w:val="28"/>
        </w:rPr>
        <w:t>, 2020.- Учебное пособие. ФГОС ISBN 978-5-222-22028-3.</w:t>
      </w:r>
    </w:p>
    <w:p w:rsidR="005C2B0A" w:rsidRDefault="005C2B0A" w:rsidP="005C2B0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C2B0A" w:rsidRDefault="005C2B0A" w:rsidP="005C2B0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2. Печатные издания</w:t>
      </w:r>
    </w:p>
    <w:p w:rsidR="005C2B0A" w:rsidRDefault="005C2B0A" w:rsidP="00C14AE7">
      <w:pPr>
        <w:numPr>
          <w:ilvl w:val="0"/>
          <w:numId w:val="3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ы: «Практическая бухгалтерия», «Главбух»;</w:t>
      </w:r>
    </w:p>
    <w:p w:rsidR="005C2B0A" w:rsidRDefault="005C2B0A" w:rsidP="005C2B0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C2B0A" w:rsidRDefault="005C2B0A" w:rsidP="005C2B0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3. Электронные издания (электронные ресурсы)</w:t>
      </w:r>
    </w:p>
    <w:p w:rsidR="005C2B0A" w:rsidRDefault="005C2B0A" w:rsidP="00C14AE7">
      <w:pPr>
        <w:pStyle w:val="a3"/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коллектив автор; под ред. /  </w:t>
      </w:r>
      <w:proofErr w:type="spellStart"/>
      <w:r>
        <w:rPr>
          <w:rFonts w:ascii="Helvetica Neue" w:hAnsi="Helvetica Neue"/>
          <w:sz w:val="23"/>
          <w:szCs w:val="23"/>
        </w:rPr>
        <w:t>Блинова</w:t>
      </w:r>
      <w:proofErr w:type="spellEnd"/>
      <w:r>
        <w:rPr>
          <w:rFonts w:ascii="Helvetica Neue" w:hAnsi="Helvetica Neue"/>
          <w:sz w:val="23"/>
          <w:szCs w:val="23"/>
        </w:rPr>
        <w:t xml:space="preserve"> У.Ю. – Москва: КНОРУС, 2021. – 306 с. - </w:t>
      </w:r>
      <w:r>
        <w:rPr>
          <w:sz w:val="28"/>
          <w:szCs w:val="28"/>
        </w:rPr>
        <w:t xml:space="preserve">(Среднее профессиональное образование) </w:t>
      </w:r>
      <w:r>
        <w:sym w:font="Symbol" w:char="002D"/>
      </w:r>
      <w:r>
        <w:rPr>
          <w:sz w:val="28"/>
          <w:szCs w:val="28"/>
        </w:rPr>
        <w:t xml:space="preserve">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. </w:t>
      </w:r>
      <w:r>
        <w:sym w:font="Symbol" w:char="002D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 https://www.book.ru/book/938397</w:t>
      </w:r>
    </w:p>
    <w:p w:rsidR="005C2B0A" w:rsidRDefault="005C2B0A" w:rsidP="00C14AE7">
      <w:pPr>
        <w:pStyle w:val="a3"/>
        <w:numPr>
          <w:ilvl w:val="0"/>
          <w:numId w:val="5"/>
        </w:numPr>
        <w:shd w:val="clear" w:color="auto" w:fill="FFFFFF"/>
        <w:rPr>
          <w:rFonts w:ascii="Helvetica Neue" w:hAnsi="Helvetica Neue"/>
          <w:sz w:val="23"/>
          <w:szCs w:val="23"/>
        </w:rPr>
      </w:pPr>
      <w:r>
        <w:rPr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</w:t>
      </w:r>
      <w:proofErr w:type="spellStart"/>
      <w:r>
        <w:rPr>
          <w:sz w:val="28"/>
          <w:szCs w:val="28"/>
        </w:rPr>
        <w:t>С.М.Докучаева</w:t>
      </w:r>
      <w:proofErr w:type="spellEnd"/>
      <w:r>
        <w:rPr>
          <w:sz w:val="28"/>
          <w:szCs w:val="28"/>
        </w:rPr>
        <w:t xml:space="preserve">, Ж.А. </w:t>
      </w:r>
      <w:proofErr w:type="spellStart"/>
      <w:r>
        <w:rPr>
          <w:sz w:val="28"/>
          <w:szCs w:val="28"/>
        </w:rPr>
        <w:t>Кеворкова</w:t>
      </w:r>
      <w:proofErr w:type="spellEnd"/>
      <w:r>
        <w:rPr>
          <w:sz w:val="28"/>
          <w:szCs w:val="28"/>
        </w:rPr>
        <w:t xml:space="preserve">. – Москва: КНОРУС, 2021. – 18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- (Среднее профессиональное образование);</w:t>
      </w:r>
    </w:p>
    <w:p w:rsidR="005C2B0A" w:rsidRDefault="005C2B0A" w:rsidP="005C2B0A">
      <w:pPr>
        <w:spacing w:line="240" w:lineRule="auto"/>
        <w:ind w:left="360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5C2B0A" w:rsidRDefault="005C2B0A" w:rsidP="005C2B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2.4. Дополнительные источники </w:t>
      </w:r>
    </w:p>
    <w:p w:rsidR="005C2B0A" w:rsidRPr="00C14AE7" w:rsidRDefault="005C2B0A" w:rsidP="005C2B0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Бухгалтерский учет. Учебник/</w:t>
      </w:r>
      <w:hyperlink r:id="rId15" w:history="1">
        <w:r w:rsidRPr="00C14AE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огаченко В.М.</w:t>
        </w:r>
      </w:hyperlink>
      <w:r w:rsidRPr="00C14AE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C14AE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никс</w:t>
        </w:r>
      </w:hyperlink>
      <w:r w:rsidRPr="00C14AE7">
        <w:rPr>
          <w:rFonts w:ascii="Times New Roman" w:hAnsi="Times New Roman" w:cs="Times New Roman"/>
          <w:sz w:val="28"/>
          <w:szCs w:val="28"/>
        </w:rPr>
        <w:t>, 2020.- 538, (Среднее профессиональное образование) ISBN 978-5-222-23117-3.</w:t>
      </w:r>
    </w:p>
    <w:p w:rsidR="005C2B0A" w:rsidRPr="00C14AE7" w:rsidRDefault="005C2B0A" w:rsidP="005C2B0A">
      <w:pPr>
        <w:pStyle w:val="1"/>
        <w:shd w:val="clear" w:color="auto" w:fill="FFFFFF"/>
        <w:tabs>
          <w:tab w:val="left" w:pos="4922"/>
        </w:tabs>
        <w:spacing w:before="0" w:after="0"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C14AE7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4AE7">
        <w:rPr>
          <w:rFonts w:ascii="Times New Roman" w:hAnsi="Times New Roman" w:cs="Times New Roman"/>
          <w:b w:val="0"/>
          <w:bCs w:val="0"/>
          <w:sz w:val="28"/>
          <w:szCs w:val="28"/>
        </w:rPr>
        <w:t>Бухгалтерский учет. Практикум /</w:t>
      </w:r>
      <w:hyperlink r:id="rId17" w:history="1">
        <w:r w:rsidRPr="00C14AE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Богаченко В.М.</w:t>
        </w:r>
      </w:hyperlink>
      <w:r w:rsidRPr="00C14AE7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hyperlink r:id="rId18" w:history="1">
        <w:r w:rsidRPr="00C14AE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еникс</w:t>
        </w:r>
      </w:hyperlink>
      <w:r w:rsidRPr="00C14AE7">
        <w:rPr>
          <w:rFonts w:ascii="Times New Roman" w:hAnsi="Times New Roman" w:cs="Times New Roman"/>
          <w:b w:val="0"/>
          <w:sz w:val="28"/>
          <w:szCs w:val="28"/>
        </w:rPr>
        <w:t>, 2020.- Учебное пособие. ФГОС ISBN 978-5-222-22028-3.</w:t>
      </w:r>
    </w:p>
    <w:p w:rsidR="00460AEE" w:rsidRPr="00632ED7" w:rsidRDefault="00460AEE" w:rsidP="00F56E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2ED7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460AEE" w:rsidRPr="00632ED7" w:rsidRDefault="00460AEE" w:rsidP="00460A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2ED7">
        <w:rPr>
          <w:rFonts w:ascii="Times New Roman" w:hAnsi="Times New Roman"/>
          <w:sz w:val="28"/>
          <w:szCs w:val="28"/>
        </w:rPr>
        <w:t xml:space="preserve">В целях реализации рабочей программы учебной практики  ПМ 05 Выполнение работ по должности «Кассир»  созданы </w:t>
      </w:r>
      <w:r w:rsidRPr="00632ED7"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</w:t>
      </w:r>
      <w:proofErr w:type="gramEnd"/>
      <w:r w:rsidRPr="00632ED7">
        <w:rPr>
          <w:rFonts w:ascii="Times New Roman" w:hAnsi="Times New Roman"/>
          <w:bCs/>
          <w:sz w:val="28"/>
          <w:szCs w:val="28"/>
        </w:rPr>
        <w:t>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460AEE" w:rsidRPr="00632ED7" w:rsidRDefault="00460AEE" w:rsidP="00460AEE">
      <w:pPr>
        <w:pStyle w:val="a3"/>
        <w:ind w:left="0" w:firstLine="709"/>
        <w:jc w:val="both"/>
        <w:rPr>
          <w:bCs/>
          <w:sz w:val="28"/>
          <w:szCs w:val="28"/>
        </w:rPr>
      </w:pPr>
      <w:r w:rsidRPr="00632ED7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460AEE" w:rsidRPr="00632ED7" w:rsidRDefault="00460AEE" w:rsidP="00460A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2ED7">
        <w:rPr>
          <w:color w:val="auto"/>
          <w:sz w:val="28"/>
          <w:szCs w:val="28"/>
        </w:rPr>
        <w:t xml:space="preserve">Для  </w:t>
      </w:r>
      <w:r w:rsidRPr="00632ED7">
        <w:rPr>
          <w:b/>
          <w:i/>
          <w:color w:val="auto"/>
          <w:sz w:val="28"/>
          <w:szCs w:val="28"/>
        </w:rPr>
        <w:t>слабовидящих</w:t>
      </w:r>
      <w:r w:rsidRPr="00632ED7">
        <w:rPr>
          <w:color w:val="auto"/>
          <w:sz w:val="28"/>
          <w:szCs w:val="28"/>
        </w:rPr>
        <w:t xml:space="preserve"> обучающихся используются: </w:t>
      </w:r>
    </w:p>
    <w:p w:rsidR="00460AEE" w:rsidRPr="00632ED7" w:rsidRDefault="00460AEE" w:rsidP="00460AEE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632ED7">
        <w:rPr>
          <w:color w:val="auto"/>
          <w:sz w:val="28"/>
          <w:szCs w:val="28"/>
        </w:rPr>
        <w:lastRenderedPageBreak/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632ED7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460AEE" w:rsidRPr="00632ED7" w:rsidRDefault="00460AEE" w:rsidP="00460AEE">
      <w:pPr>
        <w:pStyle w:val="a3"/>
        <w:ind w:left="0" w:firstLine="709"/>
        <w:jc w:val="both"/>
        <w:rPr>
          <w:bCs/>
          <w:sz w:val="28"/>
          <w:szCs w:val="28"/>
        </w:rPr>
      </w:pPr>
      <w:r w:rsidRPr="00632ED7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460AEE" w:rsidRPr="00632ED7" w:rsidRDefault="00460AEE" w:rsidP="00460AEE">
      <w:pPr>
        <w:pStyle w:val="a3"/>
        <w:ind w:left="0" w:firstLine="709"/>
        <w:jc w:val="both"/>
        <w:rPr>
          <w:bCs/>
          <w:sz w:val="28"/>
          <w:szCs w:val="28"/>
        </w:rPr>
      </w:pPr>
      <w:r w:rsidRPr="00632ED7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460AEE" w:rsidRPr="00632ED7" w:rsidRDefault="00460AEE" w:rsidP="00460AEE">
      <w:pPr>
        <w:pStyle w:val="a3"/>
        <w:ind w:left="0" w:firstLine="709"/>
        <w:jc w:val="both"/>
        <w:rPr>
          <w:bCs/>
          <w:sz w:val="28"/>
          <w:szCs w:val="28"/>
        </w:rPr>
      </w:pPr>
      <w:r w:rsidRPr="00632ED7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460AEE" w:rsidRPr="00632ED7" w:rsidRDefault="00460AEE" w:rsidP="00460AEE">
      <w:pPr>
        <w:pStyle w:val="a3"/>
        <w:ind w:left="0" w:firstLine="709"/>
        <w:jc w:val="both"/>
        <w:rPr>
          <w:bCs/>
          <w:sz w:val="28"/>
          <w:szCs w:val="28"/>
        </w:rPr>
      </w:pPr>
      <w:r w:rsidRPr="00632ED7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460AEE" w:rsidRPr="00632ED7" w:rsidRDefault="00460AEE" w:rsidP="00460AEE">
      <w:pPr>
        <w:pStyle w:val="a3"/>
        <w:ind w:left="0" w:firstLine="709"/>
        <w:jc w:val="both"/>
        <w:rPr>
          <w:bCs/>
          <w:sz w:val="28"/>
          <w:szCs w:val="28"/>
        </w:rPr>
      </w:pPr>
      <w:r w:rsidRPr="00632ED7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460AEE" w:rsidRPr="00632ED7" w:rsidRDefault="00460AEE" w:rsidP="00460AEE">
      <w:pPr>
        <w:pStyle w:val="a3"/>
        <w:ind w:left="0" w:firstLine="709"/>
        <w:jc w:val="both"/>
        <w:rPr>
          <w:bCs/>
          <w:sz w:val="28"/>
          <w:szCs w:val="28"/>
        </w:rPr>
      </w:pPr>
      <w:r w:rsidRPr="00632ED7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460AEE" w:rsidRPr="00632ED7" w:rsidRDefault="00460AEE" w:rsidP="00460AEE">
      <w:pPr>
        <w:pStyle w:val="a3"/>
        <w:ind w:left="0" w:firstLine="709"/>
        <w:jc w:val="both"/>
        <w:rPr>
          <w:bCs/>
          <w:sz w:val="28"/>
          <w:szCs w:val="28"/>
        </w:rPr>
      </w:pPr>
      <w:r w:rsidRPr="00632ED7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460AEE" w:rsidRPr="00632ED7" w:rsidRDefault="00460AEE" w:rsidP="00460AEE">
      <w:pPr>
        <w:pStyle w:val="a3"/>
        <w:ind w:left="0" w:firstLine="709"/>
        <w:jc w:val="both"/>
        <w:rPr>
          <w:bCs/>
          <w:sz w:val="28"/>
          <w:szCs w:val="28"/>
        </w:rPr>
      </w:pPr>
      <w:r w:rsidRPr="00632ED7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460AEE" w:rsidRPr="00632ED7" w:rsidRDefault="00460AEE" w:rsidP="00460AEE">
      <w:pPr>
        <w:pStyle w:val="a3"/>
        <w:ind w:left="0" w:firstLine="709"/>
        <w:jc w:val="both"/>
        <w:rPr>
          <w:bCs/>
          <w:sz w:val="28"/>
          <w:szCs w:val="28"/>
        </w:rPr>
      </w:pPr>
      <w:r w:rsidRPr="00632ED7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460AEE" w:rsidRPr="00632ED7" w:rsidRDefault="00460AEE" w:rsidP="00460AEE">
      <w:pPr>
        <w:pStyle w:val="a3"/>
        <w:ind w:left="0" w:firstLine="709"/>
        <w:jc w:val="both"/>
        <w:rPr>
          <w:bCs/>
          <w:sz w:val="28"/>
          <w:szCs w:val="28"/>
        </w:rPr>
      </w:pPr>
      <w:r w:rsidRPr="00632ED7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32ED7">
        <w:rPr>
          <w:bCs/>
          <w:sz w:val="28"/>
          <w:szCs w:val="28"/>
        </w:rPr>
        <w:t>дств дл</w:t>
      </w:r>
      <w:proofErr w:type="gramEnd"/>
      <w:r w:rsidRPr="00632ED7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460AEE" w:rsidRPr="00632ED7" w:rsidRDefault="00460AEE" w:rsidP="00460AEE">
      <w:pPr>
        <w:pStyle w:val="a3"/>
        <w:ind w:left="0" w:firstLine="709"/>
        <w:jc w:val="both"/>
        <w:rPr>
          <w:bCs/>
          <w:sz w:val="28"/>
          <w:szCs w:val="28"/>
        </w:rPr>
      </w:pPr>
      <w:r w:rsidRPr="00632ED7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460AEE" w:rsidRPr="00632ED7" w:rsidRDefault="00460AEE" w:rsidP="00460AEE">
      <w:pPr>
        <w:pStyle w:val="a3"/>
        <w:ind w:left="0" w:firstLine="709"/>
        <w:jc w:val="both"/>
        <w:rPr>
          <w:bCs/>
          <w:sz w:val="28"/>
          <w:szCs w:val="28"/>
        </w:rPr>
      </w:pPr>
      <w:r w:rsidRPr="00632ED7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460AEE" w:rsidRPr="00632ED7" w:rsidRDefault="00460AEE" w:rsidP="00460AEE">
      <w:pPr>
        <w:pStyle w:val="a3"/>
        <w:ind w:left="0" w:firstLine="709"/>
        <w:jc w:val="both"/>
        <w:rPr>
          <w:bCs/>
          <w:sz w:val="28"/>
          <w:szCs w:val="28"/>
        </w:rPr>
      </w:pPr>
      <w:r w:rsidRPr="00632ED7">
        <w:rPr>
          <w:bCs/>
          <w:sz w:val="28"/>
          <w:szCs w:val="28"/>
        </w:rPr>
        <w:t>-  психотерапевтическая настройка;</w:t>
      </w:r>
    </w:p>
    <w:p w:rsidR="00460AEE" w:rsidRPr="00632ED7" w:rsidRDefault="00460AEE" w:rsidP="00460AEE">
      <w:pPr>
        <w:pStyle w:val="a3"/>
        <w:ind w:left="0" w:firstLine="709"/>
        <w:jc w:val="both"/>
        <w:rPr>
          <w:bCs/>
          <w:sz w:val="28"/>
          <w:szCs w:val="28"/>
        </w:rPr>
      </w:pPr>
      <w:r w:rsidRPr="00632ED7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460AEE" w:rsidRPr="00632ED7" w:rsidRDefault="00460AEE" w:rsidP="00460AEE">
      <w:pPr>
        <w:pStyle w:val="a3"/>
        <w:ind w:left="0" w:firstLine="709"/>
        <w:jc w:val="both"/>
        <w:rPr>
          <w:bCs/>
          <w:sz w:val="28"/>
          <w:szCs w:val="28"/>
        </w:rPr>
      </w:pPr>
      <w:r w:rsidRPr="00632ED7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460AEE" w:rsidRPr="00632ED7" w:rsidRDefault="00460AEE" w:rsidP="00460AEE">
      <w:pPr>
        <w:pStyle w:val="a3"/>
        <w:ind w:left="0" w:firstLine="709"/>
        <w:jc w:val="both"/>
        <w:rPr>
          <w:bCs/>
          <w:sz w:val="28"/>
          <w:szCs w:val="28"/>
        </w:rPr>
      </w:pPr>
      <w:r w:rsidRPr="00632ED7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460AEE" w:rsidRPr="00632ED7" w:rsidRDefault="00460AEE" w:rsidP="00460AEE">
      <w:pPr>
        <w:pStyle w:val="a3"/>
        <w:ind w:left="0" w:firstLine="709"/>
        <w:jc w:val="both"/>
        <w:rPr>
          <w:bCs/>
          <w:sz w:val="28"/>
          <w:szCs w:val="28"/>
        </w:rPr>
      </w:pPr>
      <w:r w:rsidRPr="00632ED7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460AEE" w:rsidRPr="00632ED7" w:rsidRDefault="00460AEE" w:rsidP="00460AEE">
      <w:pPr>
        <w:pStyle w:val="a3"/>
        <w:ind w:left="0" w:firstLine="709"/>
        <w:jc w:val="both"/>
        <w:rPr>
          <w:bCs/>
          <w:sz w:val="28"/>
          <w:szCs w:val="28"/>
        </w:rPr>
      </w:pPr>
      <w:r w:rsidRPr="00632ED7">
        <w:rPr>
          <w:bCs/>
          <w:sz w:val="28"/>
          <w:szCs w:val="28"/>
        </w:rPr>
        <w:lastRenderedPageBreak/>
        <w:t>- организованные паузы для обеспечения здоровье сбережения.</w:t>
      </w:r>
    </w:p>
    <w:p w:rsidR="00460AEE" w:rsidRPr="00632ED7" w:rsidRDefault="00460AEE" w:rsidP="00460A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2ED7">
        <w:rPr>
          <w:color w:val="auto"/>
          <w:sz w:val="28"/>
          <w:szCs w:val="28"/>
        </w:rPr>
        <w:t xml:space="preserve">Для  </w:t>
      </w:r>
      <w:r w:rsidRPr="00632ED7">
        <w:rPr>
          <w:b/>
          <w:i/>
          <w:color w:val="auto"/>
          <w:sz w:val="28"/>
          <w:szCs w:val="28"/>
        </w:rPr>
        <w:t>слабослышащих</w:t>
      </w:r>
      <w:r w:rsidRPr="00632ED7">
        <w:rPr>
          <w:color w:val="auto"/>
          <w:sz w:val="28"/>
          <w:szCs w:val="28"/>
        </w:rPr>
        <w:t xml:space="preserve"> обучающихся  используются: </w:t>
      </w:r>
    </w:p>
    <w:p w:rsidR="00460AEE" w:rsidRPr="00632ED7" w:rsidRDefault="00460AEE" w:rsidP="00460AE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632ED7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632ED7">
        <w:rPr>
          <w:bCs/>
          <w:color w:val="auto"/>
          <w:sz w:val="28"/>
          <w:szCs w:val="28"/>
        </w:rPr>
        <w:t xml:space="preserve"> </w:t>
      </w:r>
    </w:p>
    <w:p w:rsidR="00460AEE" w:rsidRPr="00632ED7" w:rsidRDefault="00460AEE" w:rsidP="00460AE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ED7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460AEE" w:rsidRPr="00632ED7" w:rsidRDefault="00460AEE" w:rsidP="00460AE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ED7">
        <w:rPr>
          <w:rFonts w:ascii="Times New Roman" w:hAnsi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632ED7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632ED7">
        <w:rPr>
          <w:rFonts w:ascii="Times New Roman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460AEE" w:rsidRPr="00632ED7" w:rsidRDefault="00460AEE" w:rsidP="00460AE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ED7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460AEE" w:rsidRPr="00632ED7" w:rsidRDefault="00460AEE" w:rsidP="00460AE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ED7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460AEE" w:rsidRPr="00632ED7" w:rsidRDefault="00460AEE" w:rsidP="00460AE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ED7">
        <w:rPr>
          <w:rFonts w:ascii="Times New Roman" w:hAnsi="Times New Roman"/>
          <w:bCs/>
          <w:sz w:val="28"/>
          <w:szCs w:val="28"/>
        </w:rPr>
        <w:t xml:space="preserve">- внимание </w:t>
      </w:r>
      <w:proofErr w:type="gramStart"/>
      <w:r w:rsidRPr="00632ED7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632ED7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460AEE" w:rsidRPr="00632ED7" w:rsidRDefault="00460AEE" w:rsidP="00460AE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2ED7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460AEE" w:rsidRPr="00632ED7" w:rsidRDefault="00460AEE" w:rsidP="00460AE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ED7">
        <w:rPr>
          <w:rFonts w:ascii="Times New Roman" w:hAnsi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632ED7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632ED7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460AEE" w:rsidRDefault="00460AEE" w:rsidP="00460AE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460AEE" w:rsidRDefault="00460AEE" w:rsidP="00460AE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460AEE" w:rsidRDefault="00460AEE" w:rsidP="00460AE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460AEE" w:rsidRDefault="00460AEE" w:rsidP="00460AE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иксации педагогов на собственной артикуляции;</w:t>
      </w:r>
    </w:p>
    <w:p w:rsidR="00460AEE" w:rsidRDefault="00460AEE" w:rsidP="00460AE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460AEE" w:rsidRDefault="00460AEE" w:rsidP="00460AE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460AEE" w:rsidRDefault="00460AEE" w:rsidP="00460AE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60AEE" w:rsidRDefault="00460AEE" w:rsidP="00460AE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2ED7" w:rsidRDefault="00632ED7" w:rsidP="00460AE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2ED7" w:rsidRDefault="00632ED7" w:rsidP="00460AE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2ED7" w:rsidRDefault="00632ED7" w:rsidP="00460AE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2ED7" w:rsidRDefault="00632ED7" w:rsidP="00460AE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60AEE" w:rsidRDefault="00460AEE" w:rsidP="00460A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ПРАКТИКИ ПРОФЕССИОНАЛЬНОГО МОДУЛЯ</w:t>
      </w:r>
    </w:p>
    <w:p w:rsidR="00460AEE" w:rsidRDefault="00460AEE" w:rsidP="00460AEE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370"/>
        <w:gridCol w:w="2539"/>
      </w:tblGrid>
      <w:tr w:rsidR="00460AEE" w:rsidRPr="00632ED7" w:rsidTr="00460AEE">
        <w:trPr>
          <w:trHeight w:val="1098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Pr="00632ED7" w:rsidRDefault="00460AEE" w:rsidP="00632E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AEE" w:rsidRPr="00632ED7" w:rsidRDefault="00460AEE" w:rsidP="00632E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Pr="00632ED7" w:rsidRDefault="00460AEE" w:rsidP="00632E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AEE" w:rsidRPr="00632ED7" w:rsidRDefault="00460AEE" w:rsidP="00632E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460AEE" w:rsidRPr="00632ED7" w:rsidTr="00460AEE">
        <w:trPr>
          <w:trHeight w:val="1098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Pr="00632ED7" w:rsidRDefault="00460AEE" w:rsidP="00632ED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bCs/>
                <w:sz w:val="24"/>
                <w:szCs w:val="24"/>
              </w:rPr>
              <w:t>ПК 1.1. Обрабатывать первичные бухгалтерские документы.</w:t>
            </w:r>
          </w:p>
          <w:p w:rsidR="00460AEE" w:rsidRPr="00632ED7" w:rsidRDefault="00460AEE" w:rsidP="00632ED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Демонстрация умений и навыков: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принимать первичные бухгалтерские документы на бумажном носителе и (или) в виде электронного документа, подписанного </w:t>
            </w:r>
            <w:proofErr w:type="gramStart"/>
            <w:r w:rsidRPr="00632ED7">
              <w:t>электронной</w:t>
            </w:r>
            <w:proofErr w:type="gramEnd"/>
            <w:r w:rsidRPr="00632ED7">
              <w:t xml:space="preserve"> подпись;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проверять наличие в произвольных первичных бухгалтерских документах обязательных реквизитов;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проводить формальную проверку документов, проверку по существу, арифметическую проверку;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проводить группировку первичных бухгалтерских документов по ряду признаков;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проводить таксировку и </w:t>
            </w:r>
            <w:proofErr w:type="spellStart"/>
            <w:r w:rsidRPr="00632ED7">
              <w:t>контировку</w:t>
            </w:r>
            <w:proofErr w:type="spellEnd"/>
            <w:r w:rsidRPr="00632ED7">
              <w:t xml:space="preserve"> первичных бухгалтерских документов;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организовывать документооборот;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разбираться в номенклатуре дел;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заносить данные по сгруппированным документам в регистры бухгалтерского учета;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передавать первичные бухгалтерские документы в текущий бухгалтерский архив;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передавать первичные бухгалтерские документы в постоянный архив по истечении установленного срока хранения; </w:t>
            </w:r>
          </w:p>
          <w:p w:rsidR="00460AEE" w:rsidRPr="00632ED7" w:rsidRDefault="00460AEE" w:rsidP="00632E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-исправлять ошибки в первичных бухгалтерских документах. </w:t>
            </w:r>
          </w:p>
          <w:p w:rsidR="00460AEE" w:rsidRPr="00632ED7" w:rsidRDefault="00460AEE" w:rsidP="00632ED7">
            <w:pPr>
              <w:widowControl w:val="0"/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1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Текущий контроль в форме: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устного и письменного опроса; </w:t>
            </w:r>
          </w:p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-защиты практических занятий; </w:t>
            </w:r>
          </w:p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-выполнения тестовых заданий;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контрольных работ по темам. </w:t>
            </w:r>
          </w:p>
          <w:p w:rsidR="00460AEE" w:rsidRPr="00632ED7" w:rsidRDefault="00460AEE" w:rsidP="00632ED7">
            <w:pPr>
              <w:pStyle w:val="Default"/>
              <w:jc w:val="both"/>
            </w:pPr>
            <w:proofErr w:type="gramStart"/>
            <w:r w:rsidRPr="00632ED7">
              <w:t xml:space="preserve">Решение практико-ориентированных ситуационных) заданий. </w:t>
            </w:r>
            <w:proofErr w:type="gramEnd"/>
          </w:p>
          <w:p w:rsidR="00460AEE" w:rsidRPr="00632ED7" w:rsidRDefault="00460AEE" w:rsidP="00632E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bCs/>
                <w:sz w:val="24"/>
                <w:szCs w:val="24"/>
              </w:rPr>
              <w:t>Экзамен по профессиональному модулю.</w:t>
            </w:r>
          </w:p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  <w:p w:rsidR="00460AEE" w:rsidRPr="00632ED7" w:rsidRDefault="00460AEE" w:rsidP="00632E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60AEE" w:rsidRPr="00632ED7" w:rsidTr="00460AEE">
        <w:trPr>
          <w:trHeight w:val="1098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Pr="00632ED7" w:rsidRDefault="00460AEE" w:rsidP="00632E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lastRenderedPageBreak/>
              <w:t>ПК 1.3. Проводить учет денежных средств, оформлять денежные и кассовые документы.</w:t>
            </w:r>
          </w:p>
          <w:p w:rsidR="00460AEE" w:rsidRPr="00632ED7" w:rsidRDefault="00460AEE" w:rsidP="00632E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Демонстрация умений и навыков: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проводить учет кассовых операций, денежных документов и переводов в пути;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проводить учет денежных средств на расчетных и специальных счетах;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учитывать особенности учета кассовых операций в иностранной валюте и операций по валютным счетам;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оформлять денежные и кассовые документы;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заполнять кассовую книгу и отчет кассира в бухгалтерию.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Текущий контроль в форме: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устного и письменного опроса; </w:t>
            </w:r>
          </w:p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-защиты практических занятий; </w:t>
            </w:r>
          </w:p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-выполнения тестовых заданий;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контрольных работ по темам. </w:t>
            </w:r>
          </w:p>
          <w:p w:rsidR="00460AEE" w:rsidRPr="00632ED7" w:rsidRDefault="00460AEE" w:rsidP="00632ED7">
            <w:pPr>
              <w:pStyle w:val="Default"/>
              <w:jc w:val="both"/>
            </w:pPr>
            <w:proofErr w:type="gramStart"/>
            <w:r w:rsidRPr="00632ED7">
              <w:t xml:space="preserve">Решение практико-ориентированных ситуационных) заданий. </w:t>
            </w:r>
            <w:proofErr w:type="gramEnd"/>
          </w:p>
          <w:p w:rsidR="00460AEE" w:rsidRPr="00632ED7" w:rsidRDefault="00460AEE" w:rsidP="00632E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bCs/>
                <w:sz w:val="24"/>
                <w:szCs w:val="24"/>
              </w:rPr>
              <w:t>Экзамен по профессиональному модулю.</w:t>
            </w:r>
          </w:p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460AEE" w:rsidRPr="00632ED7" w:rsidTr="00460AEE">
        <w:trPr>
          <w:trHeight w:val="1098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Pr="00632ED7" w:rsidRDefault="00460AEE" w:rsidP="00632E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Style w:val="af5"/>
                <w:sz w:val="24"/>
                <w:szCs w:val="24"/>
              </w:rPr>
              <w:t xml:space="preserve"> </w:t>
            </w:r>
            <w:r w:rsidRPr="00632ED7">
              <w:rPr>
                <w:rFonts w:ascii="Times New Roman" w:hAnsi="Times New Roman"/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.</w:t>
            </w:r>
          </w:p>
          <w:p w:rsidR="00460AEE" w:rsidRPr="00632ED7" w:rsidRDefault="00460AEE" w:rsidP="00632E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по выполнению </w:t>
            </w:r>
            <w:r w:rsidRPr="00632ED7">
              <w:rPr>
                <w:rFonts w:ascii="Times New Roman" w:hAnsi="Times New Roman"/>
                <w:sz w:val="24"/>
                <w:szCs w:val="24"/>
              </w:rPr>
              <w:t>поручений руководства в составе комиссии по инвентаризации активов в местах их хранения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Текущий контроль в форме: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устного и письменного опроса; </w:t>
            </w:r>
          </w:p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-защиты практических занятий; </w:t>
            </w:r>
          </w:p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-выполнения тестовых заданий;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контрольных работ по темам. </w:t>
            </w:r>
          </w:p>
          <w:p w:rsidR="00460AEE" w:rsidRPr="00632ED7" w:rsidRDefault="00460AEE" w:rsidP="00632ED7">
            <w:pPr>
              <w:pStyle w:val="Default"/>
              <w:jc w:val="both"/>
            </w:pPr>
            <w:proofErr w:type="gramStart"/>
            <w:r w:rsidRPr="00632ED7">
              <w:t xml:space="preserve">Решение практико-ориентированных ситуационных) заданий. </w:t>
            </w:r>
            <w:proofErr w:type="gramEnd"/>
          </w:p>
          <w:p w:rsidR="00460AEE" w:rsidRPr="00632ED7" w:rsidRDefault="00460AEE" w:rsidP="00632E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bCs/>
                <w:sz w:val="24"/>
                <w:szCs w:val="24"/>
              </w:rPr>
              <w:t>Экзамен по профессиональному модулю.</w:t>
            </w:r>
          </w:p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460AEE" w:rsidRPr="00632ED7" w:rsidTr="00460AEE">
        <w:trPr>
          <w:trHeight w:val="1098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 ПК 2.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по проведению подготовки </w:t>
            </w: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к инвентаризации и проверки действительного соответствия фактических данных инвентаризации данным учета, </w:t>
            </w:r>
            <w:r w:rsidRPr="00632ED7">
              <w:rPr>
                <w:rFonts w:ascii="Times New Roman" w:hAnsi="Times New Roman"/>
                <w:bCs/>
                <w:sz w:val="24"/>
                <w:szCs w:val="24"/>
              </w:rPr>
              <w:t>оформлению фактов хозяйственной жизни экономического субъект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Текущий контроль в форме: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устного и письменного опроса; </w:t>
            </w:r>
          </w:p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-защиты практических занятий; </w:t>
            </w:r>
          </w:p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-выполнения тестовых заданий;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контрольных работ по темам. </w:t>
            </w:r>
          </w:p>
          <w:p w:rsidR="00460AEE" w:rsidRPr="00632ED7" w:rsidRDefault="00460AEE" w:rsidP="00632ED7">
            <w:pPr>
              <w:pStyle w:val="Default"/>
              <w:jc w:val="both"/>
            </w:pPr>
            <w:proofErr w:type="gramStart"/>
            <w:r w:rsidRPr="00632ED7">
              <w:t>Решение практико-</w:t>
            </w:r>
            <w:r w:rsidRPr="00632ED7">
              <w:lastRenderedPageBreak/>
              <w:t xml:space="preserve">ориентированных ситуационных) заданий. </w:t>
            </w:r>
            <w:proofErr w:type="gramEnd"/>
          </w:p>
          <w:p w:rsidR="00460AEE" w:rsidRPr="00632ED7" w:rsidRDefault="00460AEE" w:rsidP="00632E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bCs/>
                <w:sz w:val="24"/>
                <w:szCs w:val="24"/>
              </w:rPr>
              <w:t>Экзамен по профессиональному модулю.</w:t>
            </w:r>
          </w:p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460AEE" w:rsidRPr="00632ED7" w:rsidTr="00460AEE">
        <w:trPr>
          <w:trHeight w:val="1098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lastRenderedPageBreak/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по  </w:t>
            </w: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тражению в бухгалтерских проводках зачета и списания недостачи ценностей и </w:t>
            </w:r>
            <w:proofErr w:type="gramStart"/>
            <w:r w:rsidRPr="00632ED7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proofErr w:type="gramEnd"/>
            <w:r w:rsidRPr="00632ED7">
              <w:rPr>
                <w:rFonts w:ascii="Times New Roman" w:hAnsi="Times New Roman"/>
                <w:sz w:val="24"/>
                <w:szCs w:val="24"/>
              </w:rPr>
              <w:t xml:space="preserve"> инвентаризационных разниц по результатам инвентаризации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Текущий контроль в форме: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устного и письменного опроса; </w:t>
            </w:r>
          </w:p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-защиты практических занятий; </w:t>
            </w:r>
          </w:p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-выполнения тестовых заданий;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-контрольных работ по темам. </w:t>
            </w:r>
          </w:p>
          <w:p w:rsidR="00460AEE" w:rsidRPr="00632ED7" w:rsidRDefault="00460AEE" w:rsidP="00632ED7">
            <w:pPr>
              <w:pStyle w:val="Default"/>
              <w:jc w:val="both"/>
            </w:pPr>
            <w:proofErr w:type="gramStart"/>
            <w:r w:rsidRPr="00632ED7">
              <w:t xml:space="preserve">Решение практико-ориентированных ситуационных) заданий. </w:t>
            </w:r>
            <w:proofErr w:type="gramEnd"/>
          </w:p>
          <w:p w:rsidR="00460AEE" w:rsidRPr="00632ED7" w:rsidRDefault="00460AEE" w:rsidP="00632E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bCs/>
                <w:sz w:val="24"/>
                <w:szCs w:val="24"/>
              </w:rPr>
              <w:t>Экзамен по профессиональному модулю.</w:t>
            </w:r>
          </w:p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460AEE" w:rsidRPr="00632ED7" w:rsidTr="00460AE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 w:rsidRPr="00632ED7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:rsidR="00460AEE" w:rsidRPr="00632ED7" w:rsidRDefault="00460AEE" w:rsidP="00632E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 задач</w:t>
            </w:r>
          </w:p>
        </w:tc>
      </w:tr>
      <w:tr w:rsidR="00460AEE" w:rsidRPr="00632ED7" w:rsidTr="00460AE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Pr="00632ED7" w:rsidRDefault="00460AEE" w:rsidP="00632ED7">
            <w:pPr>
              <w:pStyle w:val="Default"/>
              <w:jc w:val="both"/>
            </w:pPr>
            <w:r w:rsidRPr="00632ED7"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  <w:p w:rsidR="00460AEE" w:rsidRPr="00632ED7" w:rsidRDefault="00460AEE" w:rsidP="00632E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 задач</w:t>
            </w:r>
          </w:p>
        </w:tc>
      </w:tr>
      <w:tr w:rsidR="00460AEE" w:rsidRPr="00632ED7" w:rsidTr="00460AE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Своевременность сдачи практических заданий, отчетов по практике; </w:t>
            </w:r>
          </w:p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:rsidR="00460AEE" w:rsidRPr="00632ED7" w:rsidRDefault="00460AEE" w:rsidP="00632E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самообразования, использование современной научной и профессиональной терминологии,</w:t>
            </w:r>
          </w:p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 участие в </w:t>
            </w:r>
            <w:proofErr w:type="gramStart"/>
            <w:r w:rsidRPr="00632ED7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proofErr w:type="gramEnd"/>
            <w:r w:rsidRPr="00632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лимпиадах, конкурсах, выставках, </w:t>
            </w:r>
            <w:r w:rsidRPr="00632ED7">
              <w:rPr>
                <w:rFonts w:ascii="Times New Roman" w:hAnsi="Times New Roman"/>
                <w:sz w:val="24"/>
                <w:szCs w:val="24"/>
              </w:rPr>
              <w:lastRenderedPageBreak/>
              <w:t>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  <w:proofErr w:type="gramEnd"/>
          </w:p>
        </w:tc>
      </w:tr>
      <w:tr w:rsidR="00460AEE" w:rsidRPr="00632ED7" w:rsidTr="00460AE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  <w:p w:rsidR="00460AEE" w:rsidRPr="00632ED7" w:rsidRDefault="00460AEE" w:rsidP="00632E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460AEE" w:rsidRPr="00632ED7" w:rsidTr="00460AE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:rsidR="00460AEE" w:rsidRPr="00632ED7" w:rsidRDefault="00460AEE" w:rsidP="00632E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460AEE" w:rsidRPr="00632ED7" w:rsidTr="00460AE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  <w:p w:rsidR="00460AEE" w:rsidRPr="00632ED7" w:rsidRDefault="00460AEE" w:rsidP="00632E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460AEE" w:rsidRPr="00632ED7" w:rsidTr="00460AE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К 10. Пользоваться профессиональной документацией на </w:t>
            </w:r>
            <w:proofErr w:type="gramStart"/>
            <w:r w:rsidRPr="00632ED7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 w:rsidRPr="00632ED7">
              <w:rPr>
                <w:rFonts w:ascii="Times New Roman" w:hAnsi="Times New Roman"/>
                <w:sz w:val="24"/>
                <w:szCs w:val="24"/>
              </w:rPr>
              <w:t xml:space="preserve"> и иностранных языках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E" w:rsidRPr="00632ED7" w:rsidRDefault="00460AEE" w:rsidP="00632ED7">
            <w:pPr>
              <w:pStyle w:val="Default"/>
              <w:jc w:val="both"/>
            </w:pPr>
            <w:r w:rsidRPr="00632ED7"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  <w:p w:rsidR="00460AEE" w:rsidRPr="00632ED7" w:rsidRDefault="00460AEE" w:rsidP="00632ED7">
            <w:pPr>
              <w:pStyle w:val="Default"/>
              <w:jc w:val="both"/>
            </w:pPr>
          </w:p>
          <w:p w:rsidR="00460AEE" w:rsidRPr="00632ED7" w:rsidRDefault="00460AEE" w:rsidP="00632E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соблюдения  правил оформления документов и построения устных сообщений на государственном </w:t>
            </w:r>
            <w:r w:rsidRPr="00632E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зыке Российской Федерации и иностранных языках </w:t>
            </w:r>
          </w:p>
        </w:tc>
      </w:tr>
      <w:tr w:rsidR="00460AEE" w:rsidRPr="00632ED7" w:rsidTr="00460AE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lastRenderedPageBreak/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EE" w:rsidRPr="00632ED7" w:rsidRDefault="00460AEE" w:rsidP="0063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460AEE" w:rsidRDefault="00460AEE" w:rsidP="00460AEE">
      <w:pPr>
        <w:pStyle w:val="1"/>
        <w:spacing w:before="0" w:after="313"/>
        <w:ind w:firstLine="708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:rsidR="00460AEE" w:rsidRDefault="00460AEE" w:rsidP="00460AEE">
      <w:pPr>
        <w:rPr>
          <w:lang w:eastAsia="ja-JP"/>
        </w:rPr>
      </w:pPr>
    </w:p>
    <w:p w:rsidR="00460AEE" w:rsidRDefault="00460AEE" w:rsidP="00460AEE">
      <w:pPr>
        <w:rPr>
          <w:lang w:eastAsia="ja-JP"/>
        </w:rPr>
      </w:pPr>
    </w:p>
    <w:p w:rsidR="00460AEE" w:rsidRDefault="00460AEE" w:rsidP="00460AEE">
      <w:pPr>
        <w:rPr>
          <w:lang w:eastAsia="ja-JP"/>
        </w:rPr>
      </w:pPr>
    </w:p>
    <w:p w:rsidR="00460AEE" w:rsidRDefault="00460AEE" w:rsidP="00460AEE">
      <w:pPr>
        <w:rPr>
          <w:lang w:eastAsia="ja-JP"/>
        </w:rPr>
      </w:pPr>
    </w:p>
    <w:p w:rsidR="00460AEE" w:rsidRDefault="00460AEE" w:rsidP="00460AEE">
      <w:pPr>
        <w:rPr>
          <w:lang w:eastAsia="ja-JP"/>
        </w:rPr>
      </w:pPr>
    </w:p>
    <w:p w:rsidR="00460AEE" w:rsidRDefault="00460AEE" w:rsidP="00460AEE">
      <w:pPr>
        <w:rPr>
          <w:lang w:eastAsia="ja-JP"/>
        </w:rPr>
      </w:pPr>
    </w:p>
    <w:p w:rsidR="00460AEE" w:rsidRDefault="00460AEE" w:rsidP="00460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AEE" w:rsidRDefault="00460AEE" w:rsidP="00460AEE">
      <w:pPr>
        <w:pStyle w:val="a7"/>
        <w:jc w:val="center"/>
        <w:rPr>
          <w:b/>
          <w:sz w:val="28"/>
          <w:szCs w:val="28"/>
        </w:rPr>
      </w:pPr>
    </w:p>
    <w:p w:rsidR="00460AEE" w:rsidRDefault="00460AEE" w:rsidP="00460AEE">
      <w:pPr>
        <w:pStyle w:val="a7"/>
        <w:jc w:val="center"/>
        <w:rPr>
          <w:b/>
          <w:sz w:val="28"/>
          <w:szCs w:val="28"/>
        </w:rPr>
      </w:pPr>
    </w:p>
    <w:p w:rsidR="00460AEE" w:rsidRDefault="00460AEE" w:rsidP="00460AEE">
      <w:pPr>
        <w:pStyle w:val="a7"/>
        <w:jc w:val="center"/>
        <w:rPr>
          <w:b/>
          <w:sz w:val="28"/>
          <w:szCs w:val="28"/>
        </w:rPr>
      </w:pPr>
    </w:p>
    <w:p w:rsidR="00460AEE" w:rsidRDefault="00460AEE" w:rsidP="00460AEE">
      <w:pPr>
        <w:pStyle w:val="a7"/>
        <w:jc w:val="center"/>
        <w:rPr>
          <w:b/>
          <w:sz w:val="28"/>
          <w:szCs w:val="28"/>
        </w:rPr>
      </w:pPr>
    </w:p>
    <w:p w:rsidR="00460AEE" w:rsidRDefault="00460AEE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sectPr w:rsidR="00460AEE" w:rsidSect="00AF2D7E">
      <w:pgSz w:w="11906" w:h="16838"/>
      <w:pgMar w:top="1134" w:right="851" w:bottom="1134" w:left="1134" w:header="709" w:footer="709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13" w:rsidRDefault="00AB2A13" w:rsidP="0051359E">
      <w:pPr>
        <w:spacing w:after="0" w:line="240" w:lineRule="auto"/>
      </w:pPr>
      <w:r>
        <w:separator/>
      </w:r>
    </w:p>
  </w:endnote>
  <w:endnote w:type="continuationSeparator" w:id="0">
    <w:p w:rsidR="00AB2A13" w:rsidRDefault="00AB2A13" w:rsidP="0051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482"/>
      <w:docPartObj>
        <w:docPartGallery w:val="Page Numbers (Bottom of Page)"/>
        <w:docPartUnique/>
      </w:docPartObj>
    </w:sdtPr>
    <w:sdtEndPr/>
    <w:sdtContent>
      <w:p w:rsidR="00AF2D7E" w:rsidRDefault="003B3B0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F2D7E" w:rsidRDefault="00AF2D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13" w:rsidRDefault="00AB2A13" w:rsidP="0051359E">
      <w:pPr>
        <w:spacing w:after="0" w:line="240" w:lineRule="auto"/>
      </w:pPr>
      <w:r>
        <w:separator/>
      </w:r>
    </w:p>
  </w:footnote>
  <w:footnote w:type="continuationSeparator" w:id="0">
    <w:p w:rsidR="00AB2A13" w:rsidRDefault="00AB2A13" w:rsidP="0051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65A1"/>
    <w:multiLevelType w:val="singleLevel"/>
    <w:tmpl w:val="457E759E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7350E8B"/>
    <w:multiLevelType w:val="hybridMultilevel"/>
    <w:tmpl w:val="A92C9218"/>
    <w:lvl w:ilvl="0" w:tplc="1A7A1B2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36BAB"/>
    <w:multiLevelType w:val="hybridMultilevel"/>
    <w:tmpl w:val="6B96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01F5"/>
    <w:rsid w:val="0002164F"/>
    <w:rsid w:val="00027F86"/>
    <w:rsid w:val="00087CD9"/>
    <w:rsid w:val="000951C1"/>
    <w:rsid w:val="000B4677"/>
    <w:rsid w:val="000B4BD5"/>
    <w:rsid w:val="000C3837"/>
    <w:rsid w:val="000D326C"/>
    <w:rsid w:val="000F7CA3"/>
    <w:rsid w:val="001217C9"/>
    <w:rsid w:val="00174DBD"/>
    <w:rsid w:val="001A731C"/>
    <w:rsid w:val="001D0D35"/>
    <w:rsid w:val="001D6FAC"/>
    <w:rsid w:val="001E1E76"/>
    <w:rsid w:val="002060D4"/>
    <w:rsid w:val="00235FA7"/>
    <w:rsid w:val="0026476E"/>
    <w:rsid w:val="00277ADD"/>
    <w:rsid w:val="00280027"/>
    <w:rsid w:val="002801F5"/>
    <w:rsid w:val="00297864"/>
    <w:rsid w:val="002A2FBF"/>
    <w:rsid w:val="002B0BAD"/>
    <w:rsid w:val="002B28DA"/>
    <w:rsid w:val="002C1CC6"/>
    <w:rsid w:val="002C3B22"/>
    <w:rsid w:val="002C6EAE"/>
    <w:rsid w:val="002E15FE"/>
    <w:rsid w:val="002E6E1D"/>
    <w:rsid w:val="002E7B62"/>
    <w:rsid w:val="002F3907"/>
    <w:rsid w:val="0030109B"/>
    <w:rsid w:val="00302A05"/>
    <w:rsid w:val="00391E14"/>
    <w:rsid w:val="003B3B0A"/>
    <w:rsid w:val="004061CD"/>
    <w:rsid w:val="0042230F"/>
    <w:rsid w:val="00460AEE"/>
    <w:rsid w:val="004B6791"/>
    <w:rsid w:val="0050706B"/>
    <w:rsid w:val="00510992"/>
    <w:rsid w:val="0051359E"/>
    <w:rsid w:val="00521AA7"/>
    <w:rsid w:val="00531B32"/>
    <w:rsid w:val="0058582B"/>
    <w:rsid w:val="005C1B4B"/>
    <w:rsid w:val="005C2B0A"/>
    <w:rsid w:val="005E4607"/>
    <w:rsid w:val="005E5ED5"/>
    <w:rsid w:val="005F4CC6"/>
    <w:rsid w:val="0060529D"/>
    <w:rsid w:val="00632ED7"/>
    <w:rsid w:val="00660CB6"/>
    <w:rsid w:val="00676771"/>
    <w:rsid w:val="00676A05"/>
    <w:rsid w:val="00677229"/>
    <w:rsid w:val="006B0C67"/>
    <w:rsid w:val="00762081"/>
    <w:rsid w:val="007849A8"/>
    <w:rsid w:val="007E0AA9"/>
    <w:rsid w:val="00834B6E"/>
    <w:rsid w:val="00860BD1"/>
    <w:rsid w:val="00863EAE"/>
    <w:rsid w:val="00877588"/>
    <w:rsid w:val="008C5762"/>
    <w:rsid w:val="008E034B"/>
    <w:rsid w:val="009129B7"/>
    <w:rsid w:val="00913055"/>
    <w:rsid w:val="009445D8"/>
    <w:rsid w:val="00997611"/>
    <w:rsid w:val="009D26BD"/>
    <w:rsid w:val="00A01A05"/>
    <w:rsid w:val="00A52877"/>
    <w:rsid w:val="00AA06A7"/>
    <w:rsid w:val="00AB2A13"/>
    <w:rsid w:val="00AF2317"/>
    <w:rsid w:val="00AF2D7E"/>
    <w:rsid w:val="00AF532E"/>
    <w:rsid w:val="00B11F38"/>
    <w:rsid w:val="00B21892"/>
    <w:rsid w:val="00B32A80"/>
    <w:rsid w:val="00B42C87"/>
    <w:rsid w:val="00B47B2A"/>
    <w:rsid w:val="00B54DB9"/>
    <w:rsid w:val="00B8381A"/>
    <w:rsid w:val="00BF76F3"/>
    <w:rsid w:val="00C12770"/>
    <w:rsid w:val="00C14AE7"/>
    <w:rsid w:val="00C36FBC"/>
    <w:rsid w:val="00C4599C"/>
    <w:rsid w:val="00C531AE"/>
    <w:rsid w:val="00CC1590"/>
    <w:rsid w:val="00D2196E"/>
    <w:rsid w:val="00D22801"/>
    <w:rsid w:val="00D472DF"/>
    <w:rsid w:val="00D81733"/>
    <w:rsid w:val="00DC22AB"/>
    <w:rsid w:val="00DC6FBD"/>
    <w:rsid w:val="00DD6098"/>
    <w:rsid w:val="00E37BA9"/>
    <w:rsid w:val="00E63D9C"/>
    <w:rsid w:val="00E806EF"/>
    <w:rsid w:val="00E817F0"/>
    <w:rsid w:val="00ED5C70"/>
    <w:rsid w:val="00EE6A22"/>
    <w:rsid w:val="00EE7863"/>
    <w:rsid w:val="00F1519B"/>
    <w:rsid w:val="00F40AEF"/>
    <w:rsid w:val="00F56E55"/>
    <w:rsid w:val="00F57B6B"/>
    <w:rsid w:val="00F64642"/>
    <w:rsid w:val="00F76C2F"/>
    <w:rsid w:val="00F94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C6"/>
  </w:style>
  <w:style w:type="paragraph" w:styleId="1">
    <w:name w:val="heading 1"/>
    <w:basedOn w:val="a"/>
    <w:next w:val="a"/>
    <w:link w:val="10"/>
    <w:qFormat/>
    <w:rsid w:val="002801F5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link w:val="20"/>
    <w:uiPriority w:val="9"/>
    <w:qFormat/>
    <w:rsid w:val="00676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76A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17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1F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801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Exact">
    <w:name w:val="Основной текст (7) Exact"/>
    <w:basedOn w:val="a0"/>
    <w:rsid w:val="0028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280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01F5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qFormat/>
    <w:rsid w:val="00B47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B47B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47B2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47B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uiPriority w:val="99"/>
    <w:unhideWhenUsed/>
    <w:rsid w:val="00C531AE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C3837"/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(10)_"/>
    <w:basedOn w:val="a0"/>
    <w:link w:val="101"/>
    <w:rsid w:val="00C1277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1277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C127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50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link w:val="a8"/>
    <w:uiPriority w:val="1"/>
    <w:qFormat/>
    <w:rsid w:val="0050706B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50706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6A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76A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enubasetext1">
    <w:name w:val="menu_base_text1"/>
    <w:basedOn w:val="a"/>
    <w:rsid w:val="00676A0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676A0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676A0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76A05"/>
    <w:rPr>
      <w:rFonts w:ascii="Courier New" w:eastAsia="Times New Roman" w:hAnsi="Courier New" w:cs="Courier New"/>
      <w:sz w:val="20"/>
      <w:szCs w:val="20"/>
    </w:rPr>
  </w:style>
  <w:style w:type="paragraph" w:styleId="24">
    <w:name w:val="List 2"/>
    <w:basedOn w:val="a"/>
    <w:rsid w:val="00676A0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76A05"/>
    <w:rPr>
      <w:b/>
      <w:bCs/>
    </w:rPr>
  </w:style>
  <w:style w:type="paragraph" w:styleId="ac">
    <w:name w:val="header"/>
    <w:basedOn w:val="a"/>
    <w:link w:val="ad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6A05"/>
  </w:style>
  <w:style w:type="paragraph" w:styleId="ae">
    <w:name w:val="footer"/>
    <w:basedOn w:val="a"/>
    <w:link w:val="af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6A05"/>
  </w:style>
  <w:style w:type="paragraph" w:styleId="af0">
    <w:name w:val="Balloon Text"/>
    <w:basedOn w:val="a"/>
    <w:link w:val="af1"/>
    <w:uiPriority w:val="99"/>
    <w:semiHidden/>
    <w:unhideWhenUsed/>
    <w:rsid w:val="0067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6A0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rsid w:val="00676A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676A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676A05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76A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76A0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14pt">
    <w:name w:val="Основной текст (9) + 14 pt;Полужирный"/>
    <w:basedOn w:val="9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6A05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Заголовок №2_"/>
    <w:basedOn w:val="a0"/>
    <w:link w:val="27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676A05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basedOn w:val="22"/>
    <w:rsid w:val="00676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4">
    <w:name w:val="Прижатый влево"/>
    <w:basedOn w:val="a"/>
    <w:next w:val="a"/>
    <w:uiPriority w:val="99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76A05"/>
  </w:style>
  <w:style w:type="character" w:styleId="af5">
    <w:name w:val="Emphasis"/>
    <w:basedOn w:val="a0"/>
    <w:uiPriority w:val="20"/>
    <w:qFormat/>
    <w:rsid w:val="00676A05"/>
    <w:rPr>
      <w:i/>
      <w:iCs/>
    </w:rPr>
  </w:style>
  <w:style w:type="character" w:customStyle="1" w:styleId="breadcrumblast">
    <w:name w:val="breadcrumb_last"/>
    <w:basedOn w:val="a0"/>
    <w:rsid w:val="00676A05"/>
  </w:style>
  <w:style w:type="character" w:customStyle="1" w:styleId="210">
    <w:name w:val="Основной текст (21)_"/>
    <w:link w:val="211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676A0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character" w:customStyle="1" w:styleId="212">
    <w:name w:val="Основной текст (21)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2120">
    <w:name w:val="Основной текст (21) + Не полужирный2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rsid w:val="00676A0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5">
    <w:name w:val="Основной текст (4) + 815"/>
    <w:aliases w:val="5 pt17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11">
    <w:name w:val="Основной текст (4) + 811"/>
    <w:aliases w:val="5 pt13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676A05"/>
    <w:rPr>
      <w:rFonts w:eastAsia="Calibri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76A05"/>
    <w:pPr>
      <w:shd w:val="clear" w:color="auto" w:fill="FFFFFF"/>
      <w:spacing w:after="0" w:line="240" w:lineRule="atLeast"/>
      <w:jc w:val="center"/>
    </w:pPr>
    <w:rPr>
      <w:rFonts w:eastAsia="Calibri"/>
      <w:sz w:val="17"/>
      <w:szCs w:val="17"/>
    </w:rPr>
  </w:style>
  <w:style w:type="character" w:customStyle="1" w:styleId="242">
    <w:name w:val="Основной текст (24)2"/>
    <w:basedOn w:val="240"/>
    <w:rsid w:val="00676A05"/>
    <w:rPr>
      <w:rFonts w:eastAsia="Calibri"/>
      <w:sz w:val="17"/>
      <w:szCs w:val="17"/>
      <w:shd w:val="clear" w:color="auto" w:fill="FFFFFF"/>
    </w:rPr>
  </w:style>
  <w:style w:type="character" w:customStyle="1" w:styleId="4810">
    <w:name w:val="Основной текст (4) + 810"/>
    <w:aliases w:val="5 pt12,Основной текст (2) + 86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xt-block">
    <w:name w:val="text-block"/>
    <w:basedOn w:val="a0"/>
    <w:rsid w:val="00676A05"/>
  </w:style>
  <w:style w:type="character" w:customStyle="1" w:styleId="2110">
    <w:name w:val="Основной текст (21) + Не полужирный1"/>
    <w:rsid w:val="00676A0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customStyle="1" w:styleId="table10">
    <w:name w:val="table10"/>
    <w:basedOn w:val="a"/>
    <w:rsid w:val="0067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iPriority w:val="99"/>
    <w:rsid w:val="00676A0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76A05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676A0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6A05"/>
    <w:rPr>
      <w:rFonts w:eastAsiaTheme="minorHAnsi"/>
      <w:sz w:val="16"/>
      <w:szCs w:val="16"/>
      <w:lang w:eastAsia="en-US"/>
    </w:rPr>
  </w:style>
  <w:style w:type="paragraph" w:styleId="af6">
    <w:name w:val="No Spacing"/>
    <w:link w:val="af7"/>
    <w:uiPriority w:val="1"/>
    <w:qFormat/>
    <w:rsid w:val="00676A0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676A05"/>
    <w:rPr>
      <w:rFonts w:ascii="Calibri" w:eastAsia="Times New Roman" w:hAnsi="Calibri" w:cs="Times New Roman"/>
      <w:lang w:val="en-US" w:eastAsia="en-US" w:bidi="en-US"/>
    </w:rPr>
  </w:style>
  <w:style w:type="character" w:styleId="af8">
    <w:name w:val="page number"/>
    <w:basedOn w:val="a0"/>
    <w:rsid w:val="00676A05"/>
  </w:style>
  <w:style w:type="character" w:customStyle="1" w:styleId="FontStyle18">
    <w:name w:val="Font Style18"/>
    <w:rsid w:val="00676A05"/>
    <w:rPr>
      <w:rFonts w:ascii="Times New Roman" w:hAnsi="Times New Roman" w:cs="Times New Roman"/>
      <w:sz w:val="16"/>
      <w:szCs w:val="16"/>
    </w:rPr>
  </w:style>
  <w:style w:type="paragraph" w:customStyle="1" w:styleId="af9">
    <w:name w:val="Знак Знак Знак Знак Знак Знак Знак"/>
    <w:basedOn w:val="a"/>
    <w:autoRedefine/>
    <w:rsid w:val="00676A05"/>
    <w:pPr>
      <w:spacing w:after="160" w:line="240" w:lineRule="exact"/>
    </w:pPr>
    <w:rPr>
      <w:rFonts w:ascii="Times New Roman" w:eastAsia="Times New Roman" w:hAnsi="Times New Roman" w:cs="Verdana"/>
      <w:sz w:val="24"/>
      <w:szCs w:val="20"/>
      <w:lang w:val="en-US" w:eastAsia="en-US"/>
    </w:rPr>
  </w:style>
  <w:style w:type="character" w:customStyle="1" w:styleId="b-serplistiteminfodomain">
    <w:name w:val="b-serp__list_item_info_domain"/>
    <w:rsid w:val="00521AA7"/>
  </w:style>
  <w:style w:type="paragraph" w:styleId="afa">
    <w:name w:val="footnote text"/>
    <w:basedOn w:val="a"/>
    <w:link w:val="afb"/>
    <w:uiPriority w:val="99"/>
    <w:semiHidden/>
    <w:unhideWhenUsed/>
    <w:rsid w:val="0042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4223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217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a">
    <w:name w:val="Body Text 2"/>
    <w:basedOn w:val="a"/>
    <w:link w:val="2b"/>
    <w:uiPriority w:val="99"/>
    <w:semiHidden/>
    <w:unhideWhenUsed/>
    <w:rsid w:val="001217C9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121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conne.ru/author/110049/" TargetMode="External"/><Relationship Id="rId18" Type="http://schemas.openxmlformats.org/officeDocument/2006/relationships/hyperlink" Target="https://chaconne.ru/izdatelstvo/2113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haconne.ru/izdatelstvo/21131/" TargetMode="External"/><Relationship Id="rId17" Type="http://schemas.openxmlformats.org/officeDocument/2006/relationships/hyperlink" Target="https://chaconne.ru/author/11004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conne.ru/izdatelstvo/2113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conne.ru/author/11004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aconne.ru/author/110049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izdatelstvo/211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mPiYez1ZGhpFPWOuCc53dStYEw=</DigestValue>
    </Reference>
    <Reference URI="#idOfficeObject" Type="http://www.w3.org/2000/09/xmldsig#Object">
      <DigestMethod Algorithm="http://www.w3.org/2000/09/xmldsig#sha1"/>
      <DigestValue>UuEPnZ2hpMd9q8NLCqwyWyzLk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jCOINcujm8MMjBF1ulmqy3AwWA=</DigestValue>
    </Reference>
    <Reference URI="#idValidSigLnImg" Type="http://www.w3.org/2000/09/xmldsig#Object">
      <DigestMethod Algorithm="http://www.w3.org/2000/09/xmldsig#sha1"/>
      <DigestValue>6stAOYy8MKaYXJ93rf1Btx3MtG8=</DigestValue>
    </Reference>
    <Reference URI="#idInvalidSigLnImg" Type="http://www.w3.org/2000/09/xmldsig#Object">
      <DigestMethod Algorithm="http://www.w3.org/2000/09/xmldsig#sha1"/>
      <DigestValue>UkC3FHIgPVbRzIXFzhaW8VCJM3A=</DigestValue>
    </Reference>
  </SignedInfo>
  <SignatureValue>IkdtzCAQNIyWYLtPP1QYKi9dX9g5CyqEMmTfWxJoG95bXxwHzTyIZ9nXTEjrPuyxGuROJJDZ/Dyf
vRschywa+Kiyj+NyVIfUCqamD0vXzr08S+KZ6LUe248izeCgFWbaiCIH0xdMVUO7veX/gFHPRHzO
q6AZcnpkNYKHZ26aR00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47opkoiJJe1+OjLF/UtKFKz/cuo=</DigestValue>
      </Reference>
      <Reference URI="/word/settings.xml?ContentType=application/vnd.openxmlformats-officedocument.wordprocessingml.settings+xml">
        <DigestMethod Algorithm="http://www.w3.org/2000/09/xmldsig#sha1"/>
        <DigestValue>WDmlm+nMlUxIxANQo5T/ztWcS4I=</DigestValue>
      </Reference>
      <Reference URI="/word/styles.xml?ContentType=application/vnd.openxmlformats-officedocument.wordprocessingml.styles+xml">
        <DigestMethod Algorithm="http://www.w3.org/2000/09/xmldsig#sha1"/>
        <DigestValue>vk9p5VCYhkoQyoj2TGX3SGSrjUo=</DigestValue>
      </Reference>
      <Reference URI="/word/numbering.xml?ContentType=application/vnd.openxmlformats-officedocument.wordprocessingml.numbering+xml">
        <DigestMethod Algorithm="http://www.w3.org/2000/09/xmldsig#sha1"/>
        <DigestValue>APbE7O0kpCquSkS+QVrxSFkxR7w=</DigestValue>
      </Reference>
      <Reference URI="/word/fontTable.xml?ContentType=application/vnd.openxmlformats-officedocument.wordprocessingml.fontTable+xml">
        <DigestMethod Algorithm="http://www.w3.org/2000/09/xmldsig#sha1"/>
        <DigestValue>0eTBcdYHdZkcL+bSDIhw+QNuHJ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VLuxtoQRxoXxybbjuaikPiYWJDc=</DigestValue>
      </Reference>
      <Reference URI="/word/footer1.xml?ContentType=application/vnd.openxmlformats-officedocument.wordprocessingml.footer+xml">
        <DigestMethod Algorithm="http://www.w3.org/2000/09/xmldsig#sha1"/>
        <DigestValue>r7wFSJcEmbHsSRwENTWFn9bqsb8=</DigestValue>
      </Reference>
      <Reference URI="/word/document.xml?ContentType=application/vnd.openxmlformats-officedocument.wordprocessingml.document.main+xml">
        <DigestMethod Algorithm="http://www.w3.org/2000/09/xmldsig#sha1"/>
        <DigestValue>RYiP3L+JvwQBa1VP1EmGiUivys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WYf4fvKRzPXWnlHzLN0vbRuA5RI=</DigestValue>
      </Reference>
      <Reference URI="/word/endnotes.xml?ContentType=application/vnd.openxmlformats-officedocument.wordprocessingml.endnotes+xml">
        <DigestMethod Algorithm="http://www.w3.org/2000/09/xmldsig#sha1"/>
        <DigestValue>nwAuoXTBPtG4YOfvPfunYUWjq4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/Nfju332q4TU2gfN8CbFXum9/c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4:32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BAA0F17-AC6A-4C3B-981A-E74ABEA137E3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4:32:28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8KoeAMwAAAAA9MoBVKweAAAAAAA4qx4AbEPxZfCqHgAA9MoBAQAAAAD0ygEBAAAAiEPxZQECAAA8rB4AAGfKATSsHgAA9MoB5KoeAIABSXUNXER131tEdeSqHgBkAQAAAAAAAAAAAADiZuh04mbodFg2ygEACAAAAAIAAAAAAAAMqx4AdW7odAAAAAAAAAAAPqweAAcAAAAwrB4ABwAAAAAAAAAAAAAAMKweAESrHgDa7ed0AAAAAAACAAAAAB4ABwAAADCsHgAHAAAATBLpdAAAAAAAAAAAMKweAAcAAADwY1QCcKseAJgw53QAAAAAAAIAADCsH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cK0eAGQBAAAAAAAAAAAAAOJm6HTiZuh03V3ZZQAAAACAFk0AvELKAYCNzAPdXdllAAAAAIAVTQDwY1QCANYpA5StHgC/Wdll2IE0APwBAADQrR4AY1nZZfwBAAAAAAAA4mbodOJm6HT8AQAAAAgAAAACAAAAAAAA6K0eAHVu6HQAAAAAAAAAABqvHgAHAAAADK8eAAcAAAAAAAAAAAAAAAyvHgAgrh4A2u3ndAAAAAAAAgAAAAAeAAcAAAAMrx4ABwAAAEwS6XQAAAAAAAAAAAyvHgAHAAAA8GNUAkyuHgCYMOd0AAAAAAACAAAMrx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TJ0eAGy642VwQgxmAQAAAGSdB2YUpAdm4EvuAXBCDGYBAAAAZJ0HZnydB2YgTe4BIE3uAZSdHgDShd5lNBMMZgEAAABknQdmoJ0eAIABSXUNXER131tEdaCdHgBkAQAAAAAAAAAAAADiZuh04mbodAg3ygEACAAAAAIAAAAAAADInR4AdW7odAAAAAAAAAAA+J4eAAYAAADsnh4ABgAAAAAAAAAAAAAA7J4eAACeHgDa7ed0AAAAAAACAAAAAB4ABgAAAOyeHgAGAAAATBLpdAAAAAAAAAAA7J4eAAYAAADwY1QCLJ4eAJgw53QAAAAAAAIAAOyeH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Ch4GgkAAAAA8gwhTCIAigF1oUR1u0rxZbM1AZQAAAAAzAAAAFBqHgAAAAAAcGgeACBK8WXsaB4AzAAAAAD0ygFQah4AAAAAADRpHgBsQ/Fl7GgeAAD0ygEBAAAAAPTKAQEAAACIQ/FlAAAAADhqHgAAZ8oBMGoeAAD0ygGAAUl1nxATAJk6CjjYaB4AFoFEdbA4PwAAAAAAgAFJddhoHgA1gUR1gAFJdQAAAZSABnoFAGkeAHOARHUBAAAA6GgeABAAAABUAGEA/GgeAKgV3GVEaR4AGGkeANMT3GUAABsGLGke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fCqHgDMAAAAAPTKAVSsHgAAAAAAOKseAGxD8WXwqh4AAPTKAQEAAAAA9MoBAQAAAIhD8WUBAgAAPKweAABnygE0rB4AAPTKAeSqHgCAAUl1DVxEdd9bRHXkqh4AZAEAAAAAAAAAAAAA4mbodOJm6HRYNsoBAAgAAAACAAAAAAAADKseAHVu6HQAAAAAAAAAAD6sHgAHAAAAMKweAAcAAAAAAAAAAAAAADCsHgBEqx4A2u3ndAAAAAAAAgAAAAAeAAcAAAAwrB4ABwAAAEwS6XQAAAAAAAAAADCsHgAHAAAA8GNUAnCrHgCYMOd0AAAAAAACAAAwrB4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XCtHgBkAQAAAAAAAAAAAADiZuh04mbodN1d2WUAAAAAgBZNALxCygGAjcwD3V3ZZQAAAACAFU0A8GNUAgDWKQOUrR4Av1nZZdiBNAD8AQAA0K0eAGNZ2WX8AQAAAAAAAOJm6HTiZuh0/AEAAAAIAAAAAgAAAAAAAOitHgB1buh0AAAAAAAAAAAarx4ABwAAAAyvHgAHAAAAAAAAAAAAAAAMrx4AIK4eANrt53QAAAAAAAIAAAAAHgAHAAAADK8eAAcAAABMEul0AAAAAAAAAAAMrx4ABwAAAPBjVAJMrh4AmDDndAAAAAAAAgAADK8e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UydHgBsuuNlcEIMZgEAAABknQdmFKQHZuBL7gFwQgxmAQAAAGSdB2Z8nQdmIE3uASBN7gGUnR4A0oXeZTQTDGYBAAAAZJ0HZqCdHgCAAUl1DVxEdd9bRHWgnR4AZAEAAAAAAAAAAAAA4mbodOJm6HQIN8oBAAgAAAACAAAAAAAAyJ0eAHVu6HQAAAAAAAAAAPieHgAGAAAA7J4eAAYAAAAAAAAAAAAAAOyeHgAAnh4A2u3ndAAAAAAAAgAAAAAeAAYAAADsnh4ABgAAAEwS6XQAAAAAAAAAAOyeHgAGAAAA8GNUAiyeHgCYMOd0AAAAAAACAADsnh4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EBoHgAoeBoJOMWGduY0ISQiAIoBTGgeAOhqgnYAAAAAAAAAAARpHgDZhoF2BwAAAAAAAAB6CQFFAAAAAGDb7gEBAAAAYNvuAQAAAAAYAAAABgAAAIABSXVg2+4BWDA/AIABSXWPEBMAQBUKzgAAHgAWgUR1WDA/AGDb7gGAAUl1uGgeADWBRHWAAUl1egkBRXoJAUXgaB4Ac4BEdQEAAADIaB4AdaFEdbtK8WUAAAFFAAAAAMwAAADgah4AAAAAAABpHgAgSvFlfGkeAMwAAAAA9MoB4GoeAAAAAADEaR4AbEPxZSxpHg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7859-0331-4B0B-B90D-7619551B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4438</Words>
  <Characters>25299</Characters>
  <Application>Microsoft Office Word</Application>
  <DocSecurity>0</DocSecurity>
  <Lines>210</Lines>
  <Paragraphs>59</Paragraphs>
  <ScaleCrop>false</ScaleCrop>
  <Company/>
  <LinksUpToDate>false</LinksUpToDate>
  <CharactersWithSpaces>2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3</cp:revision>
  <cp:lastPrinted>2021-10-06T07:28:00Z</cp:lastPrinted>
  <dcterms:created xsi:type="dcterms:W3CDTF">2021-06-11T04:27:00Z</dcterms:created>
  <dcterms:modified xsi:type="dcterms:W3CDTF">2021-08-30T14:32:00Z</dcterms:modified>
</cp:coreProperties>
</file>